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94"/>
      </w:tblGrid>
      <w:tr w:rsidR="00797DEC" w:rsidRPr="002D79A3" w14:paraId="4715E744" w14:textId="77777777" w:rsidTr="006C7A43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0AFE6ECD" w14:textId="77777777"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5DED6D30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000000" w:themeFill="text1"/>
            <w:vAlign w:val="center"/>
          </w:tcPr>
          <w:p w14:paraId="7882A58C" w14:textId="77777777" w:rsidR="00797DEC" w:rsidRPr="002D79A3" w:rsidRDefault="004A489F" w:rsidP="002D79A3">
            <w:pPr>
              <w:ind w:left="113"/>
              <w:jc w:val="left"/>
              <w:rPr>
                <w:b/>
                <w:lang w:val="it-CH"/>
              </w:rPr>
            </w:pPr>
            <w:r w:rsidRPr="002D79A3">
              <w:rPr>
                <w:b/>
                <w:lang w:val="it-CH"/>
              </w:rPr>
              <w:t>CONTRAT SIA 10</w:t>
            </w:r>
            <w:r w:rsidR="002D79A3" w:rsidRPr="002D79A3">
              <w:rPr>
                <w:b/>
                <w:lang w:val="it-CH"/>
              </w:rPr>
              <w:t>8</w:t>
            </w:r>
            <w:r w:rsidRPr="002D79A3">
              <w:rPr>
                <w:b/>
                <w:lang w:val="it-CH"/>
              </w:rPr>
              <w:t xml:space="preserve"> (version 2014) - INGENIEUR </w:t>
            </w:r>
            <w:r w:rsidR="002D79A3">
              <w:rPr>
                <w:b/>
                <w:lang w:val="it-CH"/>
              </w:rPr>
              <w:t>SPECIALISE</w:t>
            </w:r>
          </w:p>
        </w:tc>
      </w:tr>
      <w:tr w:rsidR="00797DEC" w:rsidRPr="002D79A3" w14:paraId="604AF059" w14:textId="77777777" w:rsidTr="006C7A43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2E55FBD6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33AB1C4E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94" w:type="dxa"/>
          </w:tcPr>
          <w:p w14:paraId="4669B4D4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5767F459" w14:textId="77777777" w:rsidTr="006C7A43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35F35D2D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544A4ED4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94" w:type="dxa"/>
            <w:shd w:val="clear" w:color="auto" w:fill="7F7F7F" w:themeFill="text1" w:themeFillTint="80"/>
          </w:tcPr>
          <w:p w14:paraId="3C0CD6F3" w14:textId="77777777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… (Nom de l'affaire)</w:t>
            </w:r>
          </w:p>
          <w:p w14:paraId="539EEC16" w14:textId="77777777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 xml:space="preserve">… (CFC et prestations / travaux </w:t>
            </w:r>
            <w:proofErr w:type="spellStart"/>
            <w:r w:rsidRPr="00C2752C">
              <w:rPr>
                <w:rFonts w:cs="Arial"/>
                <w:color w:val="FFFFFF"/>
              </w:rPr>
              <w:t>concerné.e.s</w:t>
            </w:r>
            <w:proofErr w:type="spellEnd"/>
            <w:r w:rsidRPr="00C2752C">
              <w:rPr>
                <w:rFonts w:cs="Arial"/>
                <w:color w:val="FFFFFF"/>
              </w:rPr>
              <w:t>)</w:t>
            </w:r>
          </w:p>
          <w:p w14:paraId="12D3F098" w14:textId="201F88D0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N° d’affaire ARLO</w:t>
            </w:r>
            <w:r>
              <w:rPr>
                <w:rFonts w:cs="Arial"/>
                <w:color w:val="FFFFFF"/>
              </w:rPr>
              <w:t> :</w:t>
            </w:r>
            <w:r w:rsidRPr="00C2752C">
              <w:rPr>
                <w:rFonts w:cs="Arial"/>
                <w:color w:val="FFFFFF"/>
              </w:rPr>
              <w:t xml:space="preserve"> …</w:t>
            </w:r>
          </w:p>
          <w:p w14:paraId="67C1C092" w14:textId="44BBB354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N° de projet (réf. Abacus)</w:t>
            </w:r>
            <w:r>
              <w:rPr>
                <w:rFonts w:cs="Arial"/>
                <w:color w:val="FFFFFF"/>
              </w:rPr>
              <w:t> :</w:t>
            </w:r>
            <w:r w:rsidRPr="00C2752C">
              <w:rPr>
                <w:rFonts w:cs="Arial"/>
                <w:color w:val="FFFFFF"/>
              </w:rPr>
              <w:t xml:space="preserve"> …</w:t>
            </w:r>
          </w:p>
          <w:p w14:paraId="41BEFFCB" w14:textId="47746C9B" w:rsidR="004C4C29" w:rsidRPr="004C4C29" w:rsidRDefault="00B14BEF" w:rsidP="00C2752C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</w:t>
            </w:r>
            <w:r w:rsidRPr="00B14BEF">
              <w:rPr>
                <w:rFonts w:cs="Arial"/>
                <w:color w:val="FFFFFF"/>
              </w:rPr>
              <w:t xml:space="preserve">° de l'adjudication / </w:t>
            </w:r>
            <w:r>
              <w:rPr>
                <w:rFonts w:cs="Arial"/>
                <w:color w:val="FFFFFF"/>
              </w:rPr>
              <w:t xml:space="preserve">du bon de commande </w:t>
            </w:r>
            <w:r w:rsidR="00C2752C" w:rsidRPr="00C2752C">
              <w:rPr>
                <w:rFonts w:cs="Arial"/>
                <w:color w:val="FFFFFF"/>
              </w:rPr>
              <w:t>(réf. Abacus)</w:t>
            </w:r>
            <w:r w:rsidR="00C2752C">
              <w:rPr>
                <w:rFonts w:cs="Arial"/>
                <w:color w:val="FFFFFF"/>
              </w:rPr>
              <w:t> :</w:t>
            </w:r>
            <w:r w:rsidR="00C2752C" w:rsidRPr="00C2752C">
              <w:rPr>
                <w:rFonts w:cs="Arial"/>
                <w:color w:val="FFFFFF"/>
              </w:rPr>
              <w:t xml:space="preserve"> …</w:t>
            </w:r>
          </w:p>
        </w:tc>
      </w:tr>
    </w:tbl>
    <w:p w14:paraId="4A15DFDC" w14:textId="77777777" w:rsidR="004A489F" w:rsidRDefault="004A489F" w:rsidP="004A489F"/>
    <w:p w14:paraId="4439D97B" w14:textId="77777777" w:rsidR="004A489F" w:rsidRDefault="004A489F" w:rsidP="004A489F"/>
    <w:p w14:paraId="7A59265C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4921A017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2A07782F" w14:textId="77777777" w:rsidR="004A489F" w:rsidRDefault="004A489F" w:rsidP="004A489F"/>
    <w:p w14:paraId="7B9A7724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6FD998A3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09C18919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60B53C80" w14:textId="36927BE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2F0ABE">
        <w:t xml:space="preserve"> et du logement</w:t>
      </w:r>
    </w:p>
    <w:p w14:paraId="23DEF21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AFA0BF0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25A8B6C7" w14:textId="147C599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E7083C">
        <w:t>1</w:t>
      </w:r>
      <w:r>
        <w:t xml:space="preserve"> Lausanne</w:t>
      </w:r>
    </w:p>
    <w:p w14:paraId="5478B9CC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367CA838" w14:textId="51006F10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2F0ABE" w:rsidRPr="00C352BD">
          <w:rPr>
            <w:rStyle w:val="Lienhypertexte"/>
          </w:rPr>
          <w:t>arlo@lausanne.ch</w:t>
        </w:r>
      </w:hyperlink>
    </w:p>
    <w:p w14:paraId="674E2F67" w14:textId="77777777" w:rsidR="004A489F" w:rsidRDefault="004A489F" w:rsidP="004A489F">
      <w:pPr>
        <w:pStyle w:val="0"/>
        <w:spacing w:before="0"/>
      </w:pPr>
    </w:p>
    <w:p w14:paraId="3D7D7210" w14:textId="77777777" w:rsidR="004A489F" w:rsidRDefault="004A489F" w:rsidP="004A489F">
      <w:pPr>
        <w:pStyle w:val="0"/>
        <w:spacing w:before="0"/>
      </w:pPr>
    </w:p>
    <w:p w14:paraId="108D9C05" w14:textId="77777777" w:rsidR="004A489F" w:rsidRDefault="004A489F" w:rsidP="004A489F">
      <w:pPr>
        <w:pStyle w:val="0"/>
        <w:spacing w:before="0"/>
      </w:pPr>
      <w:r>
        <w:t>et</w:t>
      </w:r>
    </w:p>
    <w:p w14:paraId="23A714E1" w14:textId="77777777" w:rsidR="004A489F" w:rsidRDefault="004A489F" w:rsidP="004A489F">
      <w:pPr>
        <w:pStyle w:val="0"/>
        <w:spacing w:before="0"/>
      </w:pPr>
    </w:p>
    <w:p w14:paraId="5BD8C3E5" w14:textId="77777777" w:rsidR="004A489F" w:rsidRDefault="004A489F" w:rsidP="004A489F">
      <w:pPr>
        <w:pStyle w:val="0"/>
        <w:spacing w:before="0"/>
      </w:pPr>
    </w:p>
    <w:p w14:paraId="25DFFEF6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1D44E3E2" w14:textId="41BF2D7E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6C7A43" w:rsidRPr="006C7A43">
        <w:t>Mme</w:t>
      </w:r>
      <w:r w:rsidR="00CC79F6" w:rsidRPr="00CC79F6">
        <w:t>·</w:t>
      </w:r>
      <w:r w:rsidR="006C7A43" w:rsidRPr="006C7A43">
        <w:t>M. …</w:t>
      </w:r>
    </w:p>
    <w:p w14:paraId="76E717A3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1A82AD72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2244B12D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404DDF1E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06755E97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5FBA6E6A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0E2AD51E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IBAN</w:t>
      </w:r>
      <w:r>
        <w:tab/>
        <w:t>:</w:t>
      </w:r>
      <w:r>
        <w:tab/>
        <w:t>…</w:t>
      </w:r>
    </w:p>
    <w:p w14:paraId="1C3E9600" w14:textId="77777777" w:rsidR="004A489F" w:rsidRPr="00B52AB2" w:rsidRDefault="004A489F" w:rsidP="004A489F"/>
    <w:p w14:paraId="280D3706" w14:textId="77777777" w:rsidR="00614621" w:rsidRDefault="00614621">
      <w:pPr>
        <w:jc w:val="left"/>
      </w:pPr>
      <w:r>
        <w:br w:type="page"/>
      </w:r>
    </w:p>
    <w:p w14:paraId="1E049D6D" w14:textId="77777777" w:rsidR="00614621" w:rsidRPr="00265FF9" w:rsidRDefault="00614621"/>
    <w:p w14:paraId="32181393" w14:textId="77777777" w:rsidR="008428B3" w:rsidRPr="00053317" w:rsidRDefault="008428B3"/>
    <w:p w14:paraId="60B3B1FC" w14:textId="77777777" w:rsidR="008428B3" w:rsidRPr="00053317" w:rsidRDefault="008428B3">
      <w:pPr>
        <w:sectPr w:rsidR="008428B3" w:rsidRPr="00053317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68C00A9A" w14:textId="77777777" w:rsidR="000149C8" w:rsidRDefault="000149C8" w:rsidP="000149C8">
      <w:pPr>
        <w:pStyle w:val="Titrecontrat1"/>
      </w:pPr>
      <w:bookmarkStart w:id="1" w:name="_Toc11311296"/>
      <w:r>
        <w:lastRenderedPageBreak/>
        <w:t>BASE DU CONTRAT</w:t>
      </w:r>
    </w:p>
    <w:bookmarkEnd w:id="1"/>
    <w:p w14:paraId="2A63B207" w14:textId="77777777" w:rsidR="000149C8" w:rsidRPr="00522789" w:rsidRDefault="000149C8" w:rsidP="000149C8">
      <w:pPr>
        <w:pStyle w:val="1"/>
      </w:pPr>
      <w:r w:rsidRPr="00522789">
        <w:t>Les droits et obligations des parties sont définis sel</w:t>
      </w:r>
      <w:r>
        <w:t>on l'ordre de priorité suivant :</w:t>
      </w:r>
    </w:p>
    <w:p w14:paraId="4DB18897" w14:textId="77777777" w:rsidR="000149C8" w:rsidRPr="00522789" w:rsidRDefault="000149C8" w:rsidP="000149C8">
      <w:pPr>
        <w:pStyle w:val="1-ret"/>
      </w:pPr>
      <w:r w:rsidRPr="00522789">
        <w:t>1.</w:t>
      </w:r>
      <w:r w:rsidRPr="00522789">
        <w:tab/>
        <w:t>Le présent contrat et les documents contractuels</w:t>
      </w:r>
      <w:r>
        <w:t xml:space="preserve"> mentionnés à l'art. 2 ci-après.</w:t>
      </w:r>
    </w:p>
    <w:p w14:paraId="2ED1DEBA" w14:textId="77777777" w:rsidR="000149C8" w:rsidRPr="00522789" w:rsidRDefault="000149C8" w:rsidP="000149C8">
      <w:pPr>
        <w:pStyle w:val="1-ret"/>
      </w:pPr>
      <w:r w:rsidRPr="00522789">
        <w:t>2.</w:t>
      </w:r>
      <w:r w:rsidRPr="00522789">
        <w:tab/>
        <w:t xml:space="preserve">Les dispositions particulières de la Commune de </w:t>
      </w:r>
      <w:r>
        <w:t>Lausanne concernant les mandats.</w:t>
      </w:r>
    </w:p>
    <w:p w14:paraId="445A3F31" w14:textId="77777777" w:rsidR="000149C8" w:rsidRPr="00522789" w:rsidRDefault="000149C8" w:rsidP="000149C8">
      <w:pPr>
        <w:pStyle w:val="1-ret"/>
      </w:pPr>
      <w:r w:rsidRPr="00DA5C2C">
        <w:t>3.</w:t>
      </w:r>
      <w:r w:rsidRPr="00DA5C2C">
        <w:tab/>
        <w:t xml:space="preserve">Le règlement SIA </w:t>
      </w:r>
      <w:r w:rsidR="00E530BF" w:rsidRPr="00124690">
        <w:t>108/2014 concernant les prestations et honoraires des ingénieurs mécaniciens et électriciens, ainsi que des ingénieurs spécialisés dans les installations du bâtiment.</w:t>
      </w:r>
    </w:p>
    <w:p w14:paraId="5537086D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3B4B1E55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4BD76976" w14:textId="77777777" w:rsidR="000149C8" w:rsidRDefault="000149C8" w:rsidP="000149C8">
      <w:pPr>
        <w:pStyle w:val="1-ret"/>
      </w:pPr>
      <w:r>
        <w:t>-</w:t>
      </w:r>
      <w:r>
        <w:tab/>
      </w:r>
    </w:p>
    <w:p w14:paraId="21F5B1C1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9B10371" w14:textId="77777777" w:rsidR="000149C8" w:rsidRPr="00605D88" w:rsidRDefault="000149C8" w:rsidP="000149C8">
      <w:pPr>
        <w:pStyle w:val="Titrecontrat1"/>
      </w:pPr>
      <w:r>
        <w:t>DELAIS</w:t>
      </w:r>
    </w:p>
    <w:p w14:paraId="46DDE715" w14:textId="77777777" w:rsidR="000149C8" w:rsidRDefault="000149C8" w:rsidP="000149C8">
      <w:pPr>
        <w:pStyle w:val="1"/>
      </w:pPr>
      <w:r>
        <w:t>Les parties s'engagent à respecter les délais suivants :</w:t>
      </w:r>
    </w:p>
    <w:p w14:paraId="49F6F316" w14:textId="77777777" w:rsidR="000149C8" w:rsidRDefault="000149C8" w:rsidP="000149C8">
      <w:pPr>
        <w:pStyle w:val="1-ret"/>
      </w:pPr>
      <w:r>
        <w:t>-</w:t>
      </w:r>
      <w:r>
        <w:tab/>
      </w:r>
    </w:p>
    <w:p w14:paraId="21D86065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04F6CE86" w14:textId="77777777" w:rsidR="000149C8" w:rsidRDefault="000149C8" w:rsidP="000149C8">
      <w:pPr>
        <w:pStyle w:val="1"/>
      </w:pPr>
    </w:p>
    <w:p w14:paraId="0B5D9744" w14:textId="77777777" w:rsidR="000149C8" w:rsidRDefault="000149C8">
      <w:pPr>
        <w:jc w:val="left"/>
      </w:pPr>
      <w:r>
        <w:br w:type="page"/>
      </w:r>
    </w:p>
    <w:p w14:paraId="2080C21A" w14:textId="0D14A360" w:rsidR="000149C8" w:rsidRDefault="000149C8" w:rsidP="000149C8">
      <w:pPr>
        <w:pStyle w:val="Titrecontrat1"/>
      </w:pPr>
      <w:r>
        <w:lastRenderedPageBreak/>
        <w:t>PRESTATIONS ORDINAIRES</w:t>
      </w:r>
    </w:p>
    <w:p w14:paraId="06A33458" w14:textId="77777777" w:rsidR="002F7705" w:rsidRDefault="002F7705" w:rsidP="002F7705">
      <w:pPr>
        <w:pStyle w:val="1"/>
        <w:spacing w:before="0"/>
      </w:pPr>
    </w:p>
    <w:tbl>
      <w:tblPr>
        <w:tblStyle w:val="Grilledutableau"/>
        <w:tblW w:w="881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851"/>
        <w:gridCol w:w="964"/>
        <w:gridCol w:w="964"/>
        <w:gridCol w:w="964"/>
      </w:tblGrid>
      <w:tr w:rsidR="002F7705" w14:paraId="3F76D278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BBFBA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971F68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CB4A5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7CAEBF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2ECA59C3" w14:textId="77777777" w:rsidR="002F7705" w:rsidRPr="004F6F91" w:rsidRDefault="002F7705" w:rsidP="0046497F">
            <w:pPr>
              <w:pStyle w:val="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</w:tcPr>
          <w:p w14:paraId="23E2662F" w14:textId="77777777" w:rsidR="002F7705" w:rsidRPr="004F6F91" w:rsidRDefault="002F7705" w:rsidP="0046497F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b/>
                <w:sz w:val="16"/>
                <w:szCs w:val="16"/>
              </w:rPr>
              <w:t>Mandataire</w:t>
            </w:r>
          </w:p>
        </w:tc>
      </w:tr>
      <w:tr w:rsidR="002F7705" w14:paraId="49084B21" w14:textId="77777777" w:rsidTr="0046497F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24AD" w14:textId="77777777" w:rsidR="002F7705" w:rsidRPr="0007085C" w:rsidRDefault="002F7705" w:rsidP="0046497F">
            <w:pPr>
              <w:pStyle w:val="1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LECTRICITE </w:t>
            </w:r>
            <w:commentRangeStart w:id="2"/>
            <w:r w:rsidRPr="00124690">
              <w:rPr>
                <w:b/>
                <w:highlight w:val="lightGray"/>
              </w:rPr>
              <w:t>OU</w:t>
            </w:r>
            <w:commentRangeEnd w:id="2"/>
            <w:r w:rsidR="006707E8">
              <w:rPr>
                <w:rStyle w:val="Marquedecommentaire"/>
              </w:rPr>
              <w:commentReference w:id="2"/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FF0000"/>
              </w:rPr>
              <w:t>SANITAIRE</w:t>
            </w:r>
            <w:r>
              <w:rPr>
                <w:b/>
              </w:rPr>
              <w:t xml:space="preserve"> </w:t>
            </w:r>
            <w:r w:rsidRPr="00124690">
              <w:rPr>
                <w:b/>
                <w:highlight w:val="lightGray"/>
              </w:rPr>
              <w:t>OU</w:t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92D050"/>
              </w:rPr>
              <w:t>CHAUFFAGE</w:t>
            </w:r>
            <w:r>
              <w:rPr>
                <w:b/>
              </w:rPr>
              <w:t xml:space="preserve"> </w:t>
            </w:r>
            <w:r w:rsidRPr="00124690">
              <w:rPr>
                <w:b/>
                <w:highlight w:val="lightGray"/>
              </w:rPr>
              <w:t>OU</w:t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FFC000"/>
              </w:rPr>
              <w:t>VENTILATION/CLIMATISATION (froi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CEDF1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C112260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58607EF6" w14:textId="77777777" w:rsidR="002F7705" w:rsidRPr="004F6F91" w:rsidRDefault="002F7705" w:rsidP="0046497F">
            <w:pPr>
              <w:pStyle w:val="1"/>
              <w:ind w:left="0"/>
              <w:jc w:val="center"/>
              <w:rPr>
                <w:b/>
                <w:sz w:val="16"/>
                <w:szCs w:val="16"/>
              </w:rPr>
            </w:pPr>
            <w:r w:rsidRPr="004F6F91">
              <w:rPr>
                <w:b/>
                <w:sz w:val="16"/>
                <w:szCs w:val="16"/>
              </w:rPr>
              <w:t>Mandant</w:t>
            </w:r>
          </w:p>
        </w:tc>
        <w:tc>
          <w:tcPr>
            <w:tcW w:w="964" w:type="dxa"/>
          </w:tcPr>
          <w:p w14:paraId="08F38527" w14:textId="77777777" w:rsidR="002F7705" w:rsidRDefault="002F7705" w:rsidP="0046497F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ude</w:t>
            </w:r>
          </w:p>
          <w:p w14:paraId="0147DE39" w14:textId="77777777" w:rsidR="002F7705" w:rsidRPr="004F6F91" w:rsidRDefault="002F7705" w:rsidP="0046497F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14:paraId="3D24D4E6" w14:textId="77777777" w:rsidR="002F7705" w:rsidRPr="004F6F91" w:rsidRDefault="002F7705" w:rsidP="0046497F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Réalisa</w:t>
            </w:r>
            <w:r>
              <w:rPr>
                <w:sz w:val="16"/>
                <w:szCs w:val="16"/>
              </w:rPr>
              <w:t>-</w:t>
            </w:r>
            <w:r w:rsidRPr="004F6F91">
              <w:rPr>
                <w:sz w:val="16"/>
                <w:szCs w:val="16"/>
              </w:rPr>
              <w:t>tion</w:t>
            </w:r>
            <w:r>
              <w:rPr>
                <w:sz w:val="16"/>
                <w:szCs w:val="16"/>
              </w:rPr>
              <w:t xml:space="preserve"> </w:t>
            </w:r>
            <w:r w:rsidRPr="004F6F91">
              <w:rPr>
                <w:sz w:val="16"/>
                <w:szCs w:val="16"/>
              </w:rPr>
              <w:t>%</w:t>
            </w:r>
          </w:p>
        </w:tc>
      </w:tr>
      <w:tr w:rsidR="002F7705" w14:paraId="1CDA4C65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37128B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CF4B5F" w14:textId="77777777" w:rsidR="002F7705" w:rsidRPr="004F6F91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4F6F91">
              <w:rPr>
                <w:b/>
              </w:rPr>
              <w:t>Avant-proj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B2C1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E2656A0" w14:textId="77777777" w:rsidR="002F7705" w:rsidRDefault="002F7705" w:rsidP="0046497F">
            <w:pPr>
              <w:pStyle w:val="1"/>
              <w:ind w:left="0"/>
              <w:jc w:val="right"/>
            </w:pPr>
            <w:r>
              <w:t>6-</w:t>
            </w:r>
            <w:r w:rsidRPr="00DB6FEE">
              <w:rPr>
                <w:color w:val="FF0000"/>
              </w:rPr>
              <w:t>6</w:t>
            </w:r>
            <w:r>
              <w:t>-</w:t>
            </w:r>
            <w:r w:rsidRPr="00DB6FEE">
              <w:rPr>
                <w:color w:val="92D050"/>
              </w:rPr>
              <w:t>10</w:t>
            </w:r>
            <w:r>
              <w:t>-</w:t>
            </w:r>
            <w:r w:rsidRPr="00DB6FEE">
              <w:rPr>
                <w:color w:val="FFC000"/>
              </w:rPr>
              <w:t>12</w:t>
            </w:r>
            <w:r>
              <w:t xml:space="preserve"> %</w:t>
            </w:r>
          </w:p>
        </w:tc>
        <w:tc>
          <w:tcPr>
            <w:tcW w:w="964" w:type="dxa"/>
            <w:tcBorders>
              <w:bottom w:val="nil"/>
            </w:tcBorders>
          </w:tcPr>
          <w:p w14:paraId="7FD62F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56F3B2EB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5E23C21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398849C8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B17636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10E650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45BB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B5FF964" w14:textId="137B1E14" w:rsidR="002F7705" w:rsidRDefault="00A769DA" w:rsidP="0046497F">
            <w:pPr>
              <w:pStyle w:val="1"/>
              <w:ind w:left="0"/>
              <w:jc w:val="right"/>
            </w:pPr>
            <w:r>
              <w:rPr>
                <w:b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8F8C0" wp14:editId="4B30355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7485</wp:posOffset>
                      </wp:positionV>
                      <wp:extent cx="90805" cy="495300"/>
                      <wp:effectExtent l="12700" t="13970" r="1079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B85A1B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-1.75pt;margin-top:15.55pt;width:7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"/>
                  </w:pict>
                </mc:Fallback>
              </mc:AlternateContent>
            </w:r>
            <w:r w:rsidR="002F7705">
              <w:t>18-</w:t>
            </w:r>
            <w:r w:rsidR="002F7705" w:rsidRPr="00DB6FEE">
              <w:rPr>
                <w:color w:val="FF0000"/>
              </w:rPr>
              <w:t>20</w:t>
            </w:r>
            <w:r w:rsidR="002F7705">
              <w:t>-</w:t>
            </w:r>
            <w:r w:rsidR="002F7705" w:rsidRPr="00DB6FEE">
              <w:rPr>
                <w:color w:val="92D050"/>
              </w:rPr>
              <w:t>20</w:t>
            </w:r>
            <w:r w:rsidR="002F7705">
              <w:t>-</w:t>
            </w:r>
            <w:r w:rsidR="002F7705" w:rsidRPr="00DB6FEE">
              <w:rPr>
                <w:color w:val="FFC000"/>
              </w:rPr>
              <w:t>18</w:t>
            </w:r>
            <w:r w:rsidR="002F7705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BEF3EBA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44657C3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9A1A6C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152BF6E7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3528D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02BD5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B5CF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9197BB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1AB5007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429F9C0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95F3974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987A4B8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ABB4A3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3DBE50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Appels d'offres, comparaisons des offres, propositions d'adjud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C885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7AB7EC4" w14:textId="77777777" w:rsidR="002F7705" w:rsidRDefault="002F7705" w:rsidP="0046497F">
            <w:pPr>
              <w:pStyle w:val="1"/>
              <w:ind w:left="0"/>
              <w:jc w:val="right"/>
            </w:pPr>
            <w:r>
              <w:t>21-</w:t>
            </w:r>
            <w:r w:rsidRPr="00DB6FEE">
              <w:rPr>
                <w:color w:val="FF0000"/>
              </w:rPr>
              <w:t>23</w:t>
            </w:r>
            <w:r>
              <w:t>-</w:t>
            </w:r>
            <w:r w:rsidRPr="00DB6FEE">
              <w:rPr>
                <w:color w:val="92D050"/>
              </w:rPr>
              <w:t>23</w:t>
            </w:r>
            <w:r>
              <w:t>-</w:t>
            </w:r>
            <w:r w:rsidRPr="00DB6FEE">
              <w:rPr>
                <w:color w:val="FFC000"/>
              </w:rPr>
              <w:t>23</w:t>
            </w:r>
            <w:r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92B0723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2BD8CB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CCB97B3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F6EF694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6CF88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146015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F100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2487215" w14:textId="06536D7C" w:rsidR="002F7705" w:rsidRDefault="00A769DA" w:rsidP="0046497F">
            <w:pPr>
              <w:pStyle w:val="1"/>
              <w:ind w:left="0"/>
              <w:jc w:val="right"/>
            </w:pPr>
            <w:r>
              <w:rPr>
                <w:b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B99D8" wp14:editId="51CED1C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5410</wp:posOffset>
                      </wp:positionV>
                      <wp:extent cx="90805" cy="495300"/>
                      <wp:effectExtent l="12700" t="13970" r="1079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B664DA" id="AutoShape 3" o:spid="_x0000_s1026" type="#_x0000_t88" style="position:absolute;margin-left:-1.75pt;margin-top:8.3pt;width:7.1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KfwIAACw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"/>
                  </w:pict>
                </mc:Fallback>
              </mc:AlternateContent>
            </w:r>
            <w:r w:rsidR="002F7705">
              <w:t>45-</w:t>
            </w:r>
            <w:r w:rsidR="002F7705" w:rsidRPr="00DB6FEE">
              <w:rPr>
                <w:color w:val="FF0000"/>
              </w:rPr>
              <w:t>41</w:t>
            </w:r>
            <w:r w:rsidR="002F7705">
              <w:t>-</w:t>
            </w:r>
            <w:r w:rsidR="002F7705" w:rsidRPr="00DB6FEE">
              <w:rPr>
                <w:color w:val="92D050"/>
              </w:rPr>
              <w:t>37</w:t>
            </w:r>
            <w:r w:rsidR="002F7705">
              <w:t>-</w:t>
            </w:r>
            <w:r w:rsidR="002F7705" w:rsidRPr="00DB6FEE">
              <w:rPr>
                <w:color w:val="FFC000"/>
              </w:rPr>
              <w:t>37</w:t>
            </w:r>
            <w:r w:rsidR="002F7705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4D4461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F451248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7DB3437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17EB7DA6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F64204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4F5A6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Réal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C488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4867F51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6CF02F7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EB1B4F1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2775B03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36EC04DE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010F0" w14:textId="77777777" w:rsidR="002F7705" w:rsidRPr="00AE50A7" w:rsidRDefault="002F7705" w:rsidP="0046497F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D6938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Mise en service, achè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6F27E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F1B233" w14:textId="77777777" w:rsidR="002F7705" w:rsidRDefault="002F7705" w:rsidP="0046497F">
            <w:pPr>
              <w:pStyle w:val="1"/>
              <w:ind w:left="0"/>
              <w:jc w:val="right"/>
            </w:pPr>
            <w:r>
              <w:t>10-</w:t>
            </w:r>
            <w:r w:rsidRPr="00DB6FEE">
              <w:rPr>
                <w:color w:val="FF0000"/>
              </w:rPr>
              <w:t>10</w:t>
            </w:r>
            <w:r>
              <w:t>-</w:t>
            </w:r>
            <w:r w:rsidRPr="00DB6FEE">
              <w:rPr>
                <w:color w:val="92D050"/>
              </w:rPr>
              <w:t>10</w:t>
            </w:r>
            <w:r>
              <w:t>-</w:t>
            </w:r>
            <w:r w:rsidRPr="00DB6FEE">
              <w:rPr>
                <w:color w:val="FFC000"/>
              </w:rPr>
              <w:t>10</w:t>
            </w:r>
            <w:r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74E33FC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E2CFB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EC3C1B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2D26C0A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37BB6" w14:textId="77777777" w:rsidR="002F7705" w:rsidRDefault="002F7705" w:rsidP="0046497F">
            <w:pPr>
              <w:pStyle w:val="1"/>
              <w:spacing w:before="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2DBE66" w14:textId="77777777" w:rsidR="002F7705" w:rsidRDefault="002F7705" w:rsidP="0046497F">
            <w:pPr>
              <w:pStyle w:val="1"/>
              <w:spacing w:before="120"/>
              <w:ind w:left="0"/>
              <w:jc w:val="left"/>
            </w:pPr>
            <w:r>
              <w:t>(part élimination des défauts = 1,5 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E1B42" w14:textId="77777777" w:rsidR="002F7705" w:rsidRDefault="002F7705" w:rsidP="0046497F">
            <w:pPr>
              <w:pStyle w:val="1"/>
              <w:spacing w:before="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988267" w14:textId="77777777" w:rsidR="002F7705" w:rsidRDefault="002F7705" w:rsidP="0046497F">
            <w:pPr>
              <w:pStyle w:val="1"/>
              <w:spacing w:before="0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29CF7193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1644EB2C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6CFEB77F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</w:tr>
      <w:tr w:rsidR="002F7705" w14:paraId="3F46D74B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77A7F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734331" w14:textId="77777777" w:rsidR="002F7705" w:rsidRDefault="002F7705" w:rsidP="0046497F">
            <w:pPr>
              <w:pStyle w:val="1"/>
              <w:ind w:left="0"/>
              <w:jc w:val="left"/>
            </w:pPr>
            <w:r>
              <w:t>Tot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6C3E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5765E43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90B251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B9A49F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13FFBD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1E49EE7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BE25B9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B9FD00" w14:textId="77777777" w:rsidR="002F7705" w:rsidRDefault="002F7705" w:rsidP="0046497F">
            <w:pPr>
              <w:pStyle w:val="1"/>
              <w:ind w:left="0"/>
              <w:jc w:val="left"/>
            </w:pPr>
            <w:r>
              <w:t>Total des prest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DE30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7F7B493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64D73C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</w:tcPr>
          <w:p w14:paraId="30435BCF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</w:tcPr>
          <w:p w14:paraId="2325F2E9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</w:tbl>
    <w:p w14:paraId="3AB0B79F" w14:textId="77777777" w:rsidR="002F7705" w:rsidRPr="00605D88" w:rsidRDefault="002F7705" w:rsidP="002F7705">
      <w:pPr>
        <w:pStyle w:val="1"/>
        <w:spacing w:before="120"/>
      </w:pPr>
    </w:p>
    <w:p w14:paraId="28810EFB" w14:textId="77777777" w:rsidR="002F7705" w:rsidRDefault="002F7705" w:rsidP="002F7705">
      <w:pPr>
        <w:pStyle w:val="1"/>
      </w:pPr>
      <w:r>
        <w:t>Le mandataire s'engage d'après le présent contrat à réaliser les prestations indiquées relatives à la phase d'étude.</w:t>
      </w:r>
    </w:p>
    <w:p w14:paraId="7A2870D9" w14:textId="77777777" w:rsidR="002F7705" w:rsidRDefault="002F7705" w:rsidP="002F7705">
      <w:pPr>
        <w:pStyle w:val="1"/>
        <w:spacing w:before="120"/>
        <w:rPr>
          <w:b/>
        </w:rPr>
      </w:pPr>
      <w:commentRangeStart w:id="3"/>
      <w:r w:rsidRPr="00124690">
        <w:rPr>
          <w:b/>
          <w:highlight w:val="lightGray"/>
        </w:rPr>
        <w:t>OU</w:t>
      </w:r>
      <w:commentRangeEnd w:id="3"/>
      <w:r w:rsidR="006707E8">
        <w:rPr>
          <w:rStyle w:val="Marquedecommentaire"/>
        </w:rPr>
        <w:commentReference w:id="3"/>
      </w:r>
    </w:p>
    <w:p w14:paraId="7C7E217A" w14:textId="77777777" w:rsidR="002F7705" w:rsidRDefault="002F7705" w:rsidP="002F7705">
      <w:pPr>
        <w:pStyle w:val="1"/>
        <w:spacing w:before="120"/>
      </w:pPr>
      <w:r>
        <w:t>Le mandataire s'engage d'après le présent contrat à réaliser les prestations indiquées relatives à la phase de réalisation.</w:t>
      </w:r>
    </w:p>
    <w:p w14:paraId="0DD72DD9" w14:textId="77777777" w:rsidR="002F7705" w:rsidRPr="00BD0439" w:rsidRDefault="002F7705" w:rsidP="002F7705">
      <w:pPr>
        <w:pStyle w:val="1"/>
        <w:spacing w:before="120"/>
      </w:pPr>
      <w:commentRangeStart w:id="4"/>
      <w:r w:rsidRPr="00BD0439">
        <w:t>ELECTRICITE Les prestations relatives aux tableaux électriques, leurs éventuels dessins de fabrication, d'atelier et les schémas de câblage, sont compris dans les prestations ordinaires ci-dessus.</w:t>
      </w:r>
    </w:p>
    <w:p w14:paraId="1306A04C" w14:textId="2BD36135" w:rsidR="000149C8" w:rsidRDefault="002F7705" w:rsidP="002F7705">
      <w:pPr>
        <w:pStyle w:val="1"/>
      </w:pPr>
      <w:r w:rsidRPr="00BD0439">
        <w:rPr>
          <w:color w:val="FF0000"/>
        </w:rPr>
        <w:t>SANITAIRE</w:t>
      </w:r>
      <w:r w:rsidRPr="00DA02F3">
        <w:t xml:space="preserve"> +</w:t>
      </w:r>
      <w:r>
        <w:rPr>
          <w:color w:val="FF0000"/>
        </w:rPr>
        <w:t xml:space="preserve"> </w:t>
      </w:r>
      <w:r w:rsidRPr="00BD0439">
        <w:rPr>
          <w:color w:val="92D050"/>
        </w:rPr>
        <w:t>CHAUFFAGE</w:t>
      </w:r>
      <w:r w:rsidRPr="00DA02F3">
        <w:t xml:space="preserve"> +</w:t>
      </w:r>
      <w:r>
        <w:rPr>
          <w:color w:val="FF0000"/>
        </w:rPr>
        <w:t xml:space="preserve"> </w:t>
      </w:r>
      <w:r w:rsidRPr="00BD0439">
        <w:rPr>
          <w:color w:val="FFC000"/>
        </w:rPr>
        <w:t>VENTILATION/CLIMATISATION</w:t>
      </w:r>
      <w:r w:rsidRPr="00BD0439">
        <w:rPr>
          <w:color w:val="FF0000"/>
        </w:rPr>
        <w:t xml:space="preserve"> Les prestations relatives aux tableaux sont confiées à l'ingénieur</w:t>
      </w:r>
      <w:r w:rsidR="00B33A30" w:rsidRPr="00B33A30">
        <w:rPr>
          <w:color w:val="FF0000"/>
        </w:rPr>
        <w:t>·</w:t>
      </w:r>
      <w:r w:rsidR="00B33A30">
        <w:rPr>
          <w:color w:val="FF0000"/>
        </w:rPr>
        <w:t>e</w:t>
      </w:r>
      <w:r w:rsidRPr="00BD0439">
        <w:rPr>
          <w:color w:val="FF0000"/>
        </w:rPr>
        <w:t xml:space="preserve"> électricien</w:t>
      </w:r>
      <w:r w:rsidR="00B33A30" w:rsidRPr="00B33A30">
        <w:rPr>
          <w:color w:val="FF0000"/>
        </w:rPr>
        <w:t>·</w:t>
      </w:r>
      <w:r w:rsidR="00B33A30">
        <w:rPr>
          <w:color w:val="FF0000"/>
        </w:rPr>
        <w:t>ne</w:t>
      </w:r>
      <w:r w:rsidRPr="00BD0439">
        <w:rPr>
          <w:color w:val="FF0000"/>
        </w:rPr>
        <w:t xml:space="preserve"> et ne donnent par conséquent pas droit aux honoraires</w:t>
      </w:r>
      <w:r w:rsidRPr="00BD0439">
        <w:t>.</w:t>
      </w:r>
      <w:commentRangeEnd w:id="4"/>
      <w:r w:rsidR="006707E8">
        <w:rPr>
          <w:rStyle w:val="Marquedecommentaire"/>
        </w:rPr>
        <w:commentReference w:id="4"/>
      </w:r>
    </w:p>
    <w:p w14:paraId="00403B83" w14:textId="77777777" w:rsidR="00D22309" w:rsidRDefault="00D22309">
      <w:pPr>
        <w:jc w:val="left"/>
      </w:pPr>
      <w:r>
        <w:br w:type="page"/>
      </w:r>
    </w:p>
    <w:p w14:paraId="3B37B109" w14:textId="77777777" w:rsidR="00D22309" w:rsidRPr="00580B19" w:rsidRDefault="00D22309" w:rsidP="00D22309">
      <w:pPr>
        <w:pStyle w:val="Titrecontrat1"/>
      </w:pPr>
      <w:r w:rsidRPr="00580B19">
        <w:lastRenderedPageBreak/>
        <w:t>HONORAIRES POUR LES PRESTATIONS ORDINAIRES</w:t>
      </w:r>
    </w:p>
    <w:p w14:paraId="628F72B2" w14:textId="77777777" w:rsidR="00D22309" w:rsidRPr="006E3FBF" w:rsidRDefault="00D22309" w:rsidP="00D22309">
      <w:pPr>
        <w:pStyle w:val="Titrecontrat2"/>
        <w:spacing w:before="360"/>
      </w:pPr>
      <w:r>
        <w:t>Base pour le calcul d'après le coût de l'ouvrage</w:t>
      </w:r>
    </w:p>
    <w:p w14:paraId="34300961" w14:textId="77777777" w:rsidR="00FE54B6" w:rsidRDefault="00FE54B6" w:rsidP="00FE54B6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FE54B6" w14:paraId="15D8882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4AB9A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t>Coût estimé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C97F2DC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C4CB97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72DD8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FA91D5D" w14:textId="77777777" w:rsidR="00FE54B6" w:rsidRDefault="00FE54B6" w:rsidP="0046497F">
            <w:pPr>
              <w:pStyle w:val="1"/>
              <w:ind w:left="0"/>
              <w:jc w:val="center"/>
            </w:pPr>
          </w:p>
        </w:tc>
      </w:tr>
      <w:tr w:rsidR="00FE54B6" w14:paraId="0E810ACE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F989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 xml:space="preserve">ETUDE : </w:t>
            </w:r>
            <w:r w:rsidRPr="00605D88">
              <w:t>sur la base du dernier coût agréé par le mandant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773C24F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F363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31320FE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FE565D9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</w:tr>
      <w:tr w:rsidR="00FE54B6" w14:paraId="6740860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3391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t>C</w:t>
            </w:r>
            <w:r>
              <w:t>oût déterminant</w:t>
            </w:r>
            <w:r w:rsidRPr="00605D88">
              <w:t xml:space="preserve"> (sans TVA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F2EF408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B</w:t>
            </w:r>
            <w:r w:rsidRPr="00426B2D">
              <w:rPr>
                <w:sz w:val="28"/>
                <w:szCs w:val="28"/>
                <w:vertAlign w:val="subscript"/>
              </w:rPr>
              <w:t>a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vAlign w:val="bottom"/>
          </w:tcPr>
          <w:p w14:paraId="17548CC8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1A99F23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CA53" w14:textId="77777777" w:rsidR="00FE54B6" w:rsidRDefault="00FE54B6" w:rsidP="0046497F">
            <w:pPr>
              <w:pStyle w:val="1"/>
              <w:ind w:left="0"/>
              <w:jc w:val="left"/>
            </w:pPr>
            <w:r>
              <w:t>CHF</w:t>
            </w:r>
          </w:p>
        </w:tc>
      </w:tr>
      <w:tr w:rsidR="00FE54B6" w14:paraId="40A1EC06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A284" w14:textId="77777777" w:rsidR="00FE54B6" w:rsidRDefault="00FE54B6" w:rsidP="0046497F">
            <w:pPr>
              <w:pStyle w:val="1"/>
              <w:ind w:left="0"/>
              <w:jc w:val="left"/>
            </w:pPr>
            <w:r w:rsidRPr="00BD0439">
              <w:t>Degré de difficulté  (art. 7.6 SIA 108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9A47DBE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n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678A90F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5DFA5F6B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63D6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0B5DAC22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6F82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e base pour le temps nécessaire</w:t>
            </w:r>
            <w:r w:rsidRPr="00605D88">
              <w:t> : 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 + (z</w:t>
            </w:r>
            <w:r w:rsidRPr="00605D88">
              <w:rPr>
                <w:vertAlign w:val="subscript"/>
              </w:rPr>
              <w:t>2</w:t>
            </w:r>
            <w:r w:rsidRPr="00605D88">
              <w:t>/</w:t>
            </w:r>
            <w:r w:rsidRPr="00605D88">
              <w:rPr>
                <w:vertAlign w:val="superscript"/>
              </w:rPr>
              <w:t>3</w:t>
            </w:r>
            <w:r w:rsidRPr="00605D88">
              <w:t>√B</w:t>
            </w:r>
            <w:r>
              <w:t>p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60A9316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p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EB98A0E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5EF23DD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133C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0ECF19E8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44D5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 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CDA66DB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1A8EAB3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840BAB5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77E3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</w:p>
        </w:tc>
      </w:tr>
      <w:tr w:rsidR="00FE54B6" w14:paraId="08C7E21A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95F9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 xml:space="preserve">2 </w:t>
            </w:r>
            <w:r w:rsidRPr="00605D88">
              <w:t xml:space="preserve">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583503E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9AA2BC0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605D145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C177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</w:p>
        </w:tc>
      </w:tr>
      <w:tr w:rsidR="00FE54B6" w14:paraId="4AFFF036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BA43" w14:textId="77777777" w:rsidR="00FE54B6" w:rsidRDefault="00FE54B6" w:rsidP="0046497F">
            <w:pPr>
              <w:pStyle w:val="1"/>
              <w:ind w:left="0"/>
              <w:jc w:val="left"/>
            </w:pPr>
            <w:r w:rsidRPr="00BD0439">
              <w:t>Prestations à fournir (art. 7.7 SIA 108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CAB8CBB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q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C42CD74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9D0CE29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A767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59C0AE0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20A2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'ajustement (art. 7.8 SIA 108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483B898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r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C4DA5F0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49E3D8CE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30FA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18CD424B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2545" w14:textId="77777777" w:rsidR="00FE54B6" w:rsidRDefault="00FE54B6" w:rsidP="0046497F">
            <w:pPr>
              <w:pStyle w:val="1"/>
              <w:ind w:left="0"/>
              <w:jc w:val="left"/>
            </w:pPr>
            <w:r>
              <w:t>Prestations spéciales (art. 7.10 SIA 108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50297CA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s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F86046A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43641CCA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59C1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1812FB2B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4F06B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e groupe (art. 7.9 SIA 108</w:t>
            </w:r>
            <w:r w:rsidRPr="00605D88">
              <w:t>)</w:t>
            </w:r>
            <w:r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4238030D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i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9D9DCD1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5F928A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84EC7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2D07917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500D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moyen, Tm</w:t>
            </w:r>
            <w:r w:rsidRPr="00605D88">
              <w:t xml:space="preserve"> (art. 7.2</w:t>
            </w:r>
            <w:r>
              <w:t xml:space="preserve"> SIA 108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71DDBBC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F83B368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A867D38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780D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233D4D5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568C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AC3D6F">
              <w:t>Tm = B</w:t>
            </w:r>
            <w:r>
              <w:t>a</w:t>
            </w:r>
            <w:r w:rsidRPr="00AC3D6F">
              <w:t xml:space="preserve"> x</w:t>
            </w:r>
            <w:r>
              <w:t xml:space="preserve"> </w:t>
            </w:r>
            <w:r w:rsidRPr="00AC3D6F">
              <w:t>(p/100) x n x</w:t>
            </w:r>
            <w:r>
              <w:t xml:space="preserve"> </w:t>
            </w:r>
            <w:r w:rsidRPr="00AC3D6F">
              <w:t>(q/100) x 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47F27FB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AC3D6F"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D2D8A0C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715BB3D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D493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  <w:tr w:rsidR="00FE54B6" w14:paraId="2A3509E2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C984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prévu, Tp</w:t>
            </w:r>
            <w:r w:rsidRPr="00605D88">
              <w:t xml:space="preserve"> (art. 7.</w:t>
            </w:r>
            <w:r>
              <w:t>3 SIA 108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9D7BA80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41A898E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91BEA4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4EAC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C696EA9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DE12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605D88">
              <w:t>Tp = Tm x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7FC3081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605D88">
              <w:t>=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50DDA82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628860C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2A6D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</w:tbl>
    <w:p w14:paraId="23C74C25" w14:textId="77777777" w:rsidR="00FE54B6" w:rsidRDefault="00FE54B6" w:rsidP="00FE54B6">
      <w:pPr>
        <w:pStyle w:val="1"/>
        <w:spacing w:before="0"/>
      </w:pPr>
    </w:p>
    <w:p w14:paraId="2FC0FFEF" w14:textId="77777777" w:rsidR="00FE54B6" w:rsidRPr="00560EFF" w:rsidRDefault="00FE54B6" w:rsidP="00FE54B6">
      <w:pPr>
        <w:pStyle w:val="Titrecontrat2"/>
        <w:spacing w:before="480"/>
        <w:rPr>
          <w:bCs/>
        </w:rPr>
      </w:pPr>
      <w:r w:rsidRPr="00560EFF">
        <w:rPr>
          <w:bCs/>
        </w:rPr>
        <w:t>Montant des honoraires (sans TVA)</w:t>
      </w:r>
    </w:p>
    <w:p w14:paraId="1A273B29" w14:textId="77777777" w:rsidR="00FE54B6" w:rsidRDefault="00FE54B6" w:rsidP="00FE54B6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FE54B6" w14:paraId="3FA8F81A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445F" w14:textId="77777777" w:rsidR="00FE54B6" w:rsidRDefault="00FE54B6" w:rsidP="0046497F">
            <w:pPr>
              <w:pStyle w:val="1"/>
              <w:ind w:left="0"/>
              <w:jc w:val="left"/>
            </w:pPr>
            <w:r>
              <w:t>D’après le coût</w:t>
            </w:r>
            <w:r w:rsidRPr="00605D88">
              <w:t xml:space="preserve">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ECDE5B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A1B2DFC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FC0101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635F947" w14:textId="77777777" w:rsidR="00FE54B6" w:rsidRDefault="00FE54B6" w:rsidP="0046497F">
            <w:pPr>
              <w:pStyle w:val="1"/>
              <w:ind w:left="0"/>
              <w:jc w:val="center"/>
            </w:pPr>
          </w:p>
        </w:tc>
      </w:tr>
      <w:tr w:rsidR="00FE54B6" w14:paraId="678B2557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D915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Taux horaire offert : CHF 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F8EDA17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16792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BFEFCE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38A128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</w:tr>
      <w:tr w:rsidR="00FE54B6" w14:paraId="4B77D568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6214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>H = Tp x s x h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6ED3938C" w14:textId="77777777" w:rsidR="00FE54B6" w:rsidRDefault="00FE54B6" w:rsidP="0046497F">
            <w:pPr>
              <w:pStyle w:val="1"/>
              <w:tabs>
                <w:tab w:val="left" w:pos="358"/>
              </w:tabs>
              <w:spacing w:before="120"/>
              <w:ind w:left="0"/>
              <w:jc w:val="center"/>
            </w:pPr>
            <w:r>
              <w:t>=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5D04C7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14:paraId="6312F6CE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9931AC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CHF</w:t>
            </w:r>
          </w:p>
        </w:tc>
      </w:tr>
    </w:tbl>
    <w:p w14:paraId="4F42D3B1" w14:textId="77777777" w:rsidR="000149C8" w:rsidRDefault="000149C8" w:rsidP="000149C8">
      <w:pPr>
        <w:pStyle w:val="1"/>
      </w:pPr>
    </w:p>
    <w:p w14:paraId="51C01021" w14:textId="77777777" w:rsidR="00525970" w:rsidRDefault="00525970">
      <w:pPr>
        <w:jc w:val="left"/>
        <w:rPr>
          <w:b/>
          <w:bCs/>
          <w:sz w:val="22"/>
          <w:szCs w:val="22"/>
          <w:lang w:val="fr-FR" w:eastAsia="en-US" w:bidi="he-IL"/>
        </w:rPr>
      </w:pPr>
      <w:r>
        <w:br w:type="page"/>
      </w:r>
    </w:p>
    <w:p w14:paraId="5037B23B" w14:textId="77777777" w:rsidR="00105D19" w:rsidRPr="00605D88" w:rsidRDefault="00105D19" w:rsidP="00105D19">
      <w:pPr>
        <w:pStyle w:val="Titrecontrat1"/>
      </w:pPr>
      <w:r>
        <w:lastRenderedPageBreak/>
        <w:t>HONORAIRES POUR LES PRESTATIONS SPECIFIQUES</w:t>
      </w:r>
    </w:p>
    <w:p w14:paraId="03BD5F06" w14:textId="77777777" w:rsidR="00FE54B6" w:rsidRPr="00560EFF" w:rsidRDefault="00FE54B6" w:rsidP="00FE54B6">
      <w:pPr>
        <w:pStyle w:val="Titrecontrat2"/>
        <w:spacing w:before="480"/>
        <w:rPr>
          <w:bCs/>
          <w:u w:val="single"/>
        </w:rPr>
      </w:pPr>
      <w:r w:rsidRPr="00560EFF">
        <w:rPr>
          <w:bCs/>
        </w:rPr>
        <w:t xml:space="preserve">Base pour le calcul d'après le temps employé pour les prestations spécifiques convenues </w:t>
      </w:r>
      <w:r w:rsidRPr="00BD0439">
        <w:rPr>
          <w:b w:val="0"/>
          <w:bCs/>
        </w:rPr>
        <w:t>(POUR MEMOIRE : cf. art. 7.11 SIA 108)</w:t>
      </w:r>
    </w:p>
    <w:p w14:paraId="12F317A3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>Prestations :</w:t>
      </w:r>
      <w:r w:rsidRPr="00605D88">
        <w:tab/>
      </w:r>
      <w:r w:rsidRPr="00605D88">
        <w:tab/>
      </w:r>
    </w:p>
    <w:p w14:paraId="12DE935F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7FC85E1A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44CF0D4C" w14:textId="77777777" w:rsidR="00FE54B6" w:rsidRPr="00605D88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563DEE35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</w:pPr>
      <w:r>
        <w:t>Temps estimé :</w:t>
      </w:r>
      <w:r w:rsidRPr="00605D88">
        <w:tab/>
        <w:t>T</w:t>
      </w:r>
      <w:r w:rsidRPr="00605D88">
        <w:tab/>
        <w:t>=</w:t>
      </w:r>
      <w:r>
        <w:tab/>
        <w:t>… heures</w:t>
      </w:r>
    </w:p>
    <w:p w14:paraId="20E839AD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</w:pPr>
      <w:r>
        <w:t>Facteur d'ajustement : ()</w:t>
      </w:r>
      <w:r>
        <w:tab/>
        <w:t>a</w:t>
      </w:r>
      <w:r>
        <w:tab/>
        <w:t>=</w:t>
      </w:r>
      <w:r>
        <w:tab/>
        <w:t xml:space="preserve">… </w:t>
      </w:r>
    </w:p>
    <w:p w14:paraId="07F97433" w14:textId="77777777" w:rsidR="00FE54B6" w:rsidRPr="00605D88" w:rsidRDefault="00FE54B6" w:rsidP="00FE54B6">
      <w:pPr>
        <w:pStyle w:val="1"/>
      </w:pPr>
    </w:p>
    <w:p w14:paraId="07EB6D8C" w14:textId="77777777" w:rsidR="00FE54B6" w:rsidRPr="00676709" w:rsidRDefault="00FE54B6" w:rsidP="00FE54B6">
      <w:pPr>
        <w:pStyle w:val="Titrecontrat2"/>
        <w:spacing w:before="480"/>
        <w:rPr>
          <w:bCs/>
        </w:rPr>
      </w:pPr>
      <w:r w:rsidRPr="00676709">
        <w:rPr>
          <w:bCs/>
        </w:rPr>
        <w:t>Montant des honoraires (sans TVA)</w:t>
      </w:r>
    </w:p>
    <w:p w14:paraId="6DD63CFE" w14:textId="77777777" w:rsidR="00FE54B6" w:rsidRPr="00605D88" w:rsidRDefault="00FE54B6" w:rsidP="00FE54B6">
      <w:pPr>
        <w:pStyle w:val="1"/>
      </w:pPr>
      <w:r>
        <w:t>Taux horaire hm :</w:t>
      </w:r>
      <w:r w:rsidRPr="009E1544">
        <w:t xml:space="preserve"> </w:t>
      </w:r>
      <w:r>
        <w:t>CHF …</w:t>
      </w:r>
    </w:p>
    <w:p w14:paraId="4EEED1C3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  <w:spacing w:before="120"/>
        <w:ind w:left="1134" w:hanging="283"/>
      </w:pPr>
      <w:r>
        <w:t>.</w:t>
      </w:r>
      <w:r>
        <w:tab/>
      </w:r>
      <w:r w:rsidRPr="00605D88">
        <w:t xml:space="preserve">H = T x </w:t>
      </w:r>
      <w:r w:rsidRPr="009E1544">
        <w:t>a x hm</w:t>
      </w:r>
      <w:r w:rsidRPr="00605D88">
        <w:tab/>
      </w:r>
      <w:r>
        <w:tab/>
      </w:r>
      <w:r w:rsidRPr="00605D88">
        <w:t>=</w:t>
      </w:r>
      <w:r>
        <w:tab/>
        <w:t>… CHF</w:t>
      </w:r>
    </w:p>
    <w:p w14:paraId="3AF1F87D" w14:textId="77777777" w:rsidR="00FE54B6" w:rsidRPr="00605D88" w:rsidRDefault="00FE54B6" w:rsidP="00FE54B6">
      <w:pPr>
        <w:pStyle w:val="1"/>
      </w:pPr>
    </w:p>
    <w:p w14:paraId="6FD6944C" w14:textId="77777777" w:rsidR="00FE54B6" w:rsidRDefault="00FE54B6" w:rsidP="00FE54B6">
      <w:pPr>
        <w:pStyle w:val="1"/>
      </w:pPr>
      <w:r w:rsidRPr="00605D88">
        <w:t>Au</w:t>
      </w:r>
      <w:r>
        <w:t xml:space="preserve">cune </w:t>
      </w:r>
      <w:r w:rsidRPr="00605D88">
        <w:t xml:space="preserve">prestation spécifique </w:t>
      </w:r>
      <w:r>
        <w:t xml:space="preserve">autre que celle décrite à l'art. 6.1 </w:t>
      </w:r>
      <w:r w:rsidRPr="00605D88">
        <w:t>ne peut être accomplie sans accord préalable du mandant.</w:t>
      </w:r>
    </w:p>
    <w:p w14:paraId="16040CFE" w14:textId="77777777" w:rsidR="00FE54B6" w:rsidRDefault="00FE54B6" w:rsidP="00FE54B6">
      <w:pPr>
        <w:pStyle w:val="1"/>
      </w:pPr>
      <w:r>
        <w:t xml:space="preserve">Les prestations extraordinaires demandées par le mandant et qui ne sont pas prévues dans le présent contrat seront honorées d'après le temps effectif au tarif moyen indiqué à l'art. 5.2 </w:t>
      </w:r>
      <w:commentRangeStart w:id="5"/>
      <w:r w:rsidRPr="006707E8">
        <w:rPr>
          <w:b/>
          <w:highlight w:val="lightGray"/>
        </w:rPr>
        <w:t>OU</w:t>
      </w:r>
      <w:commentRangeEnd w:id="5"/>
      <w:r w:rsidR="006707E8">
        <w:rPr>
          <w:rStyle w:val="Marquedecommentaire"/>
        </w:rPr>
        <w:commentReference w:id="5"/>
      </w:r>
      <w:r w:rsidRPr="00D72808">
        <w:rPr>
          <w:b/>
        </w:rPr>
        <w:t xml:space="preserve"> </w:t>
      </w:r>
      <w:r>
        <w:t>6.2.</w:t>
      </w:r>
    </w:p>
    <w:p w14:paraId="3473169C" w14:textId="77777777" w:rsidR="00FE54B6" w:rsidRDefault="00FE54B6" w:rsidP="000149C8">
      <w:pPr>
        <w:pStyle w:val="1"/>
      </w:pPr>
    </w:p>
    <w:p w14:paraId="3E372A33" w14:textId="77777777" w:rsidR="00105D19" w:rsidRDefault="00105D19">
      <w:pPr>
        <w:jc w:val="left"/>
      </w:pPr>
      <w:r>
        <w:br w:type="page"/>
      </w:r>
    </w:p>
    <w:p w14:paraId="655AC3F6" w14:textId="77777777" w:rsidR="00105D19" w:rsidRPr="00605D88" w:rsidRDefault="00105D19" w:rsidP="00105D19">
      <w:pPr>
        <w:pStyle w:val="Titrecontrat1"/>
      </w:pPr>
      <w:r>
        <w:lastRenderedPageBreak/>
        <w:t>MONTANT TOTAL DES HONORAIRES</w:t>
      </w:r>
    </w:p>
    <w:p w14:paraId="661CA19C" w14:textId="77777777" w:rsidR="00105D19" w:rsidRPr="00DA5C2C" w:rsidRDefault="00105D19" w:rsidP="00105D19">
      <w:pPr>
        <w:pStyle w:val="1"/>
        <w:tabs>
          <w:tab w:val="left" w:pos="7371"/>
          <w:tab w:val="decimal" w:pos="9072"/>
        </w:tabs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Honoraires</w:t>
      </w:r>
    </w:p>
    <w:p w14:paraId="7370D76D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Prestations ordinaires</w:t>
      </w:r>
      <w:r w:rsidRPr="00DA5C2C">
        <w:tab/>
        <w:t>CHF</w:t>
      </w:r>
      <w:r w:rsidRPr="00DA5C2C">
        <w:tab/>
        <w:t>………………</w:t>
      </w:r>
    </w:p>
    <w:p w14:paraId="4B05772B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Prestations spécifiques</w:t>
      </w:r>
      <w:r w:rsidRPr="00DA5C2C">
        <w:tab/>
        <w:t>CHF</w:t>
      </w:r>
      <w:r w:rsidRPr="00DA5C2C">
        <w:tab/>
        <w:t>………………</w:t>
      </w:r>
    </w:p>
    <w:p w14:paraId="2BB98F27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08B59F8A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Total honoraires (sans TVA)</w:t>
      </w:r>
      <w:r w:rsidRPr="00DA5C2C">
        <w:tab/>
        <w:t>CHF</w:t>
      </w:r>
      <w:r w:rsidRPr="00DA5C2C">
        <w:tab/>
        <w:t>………………</w:t>
      </w:r>
    </w:p>
    <w:p w14:paraId="3AB638D7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7BAF636C" w14:textId="6BD9B166" w:rsidR="00105D19" w:rsidRPr="00DA5C2C" w:rsidRDefault="007B4D08" w:rsidP="00105D19">
      <w:pPr>
        <w:pStyle w:val="1"/>
        <w:tabs>
          <w:tab w:val="left" w:pos="7230"/>
          <w:tab w:val="decimal" w:pos="9072"/>
        </w:tabs>
      </w:pPr>
      <w:r>
        <w:t>+ TVA 8.1</w:t>
      </w:r>
      <w:r w:rsidR="00105D19" w:rsidRPr="00DA5C2C">
        <w:t>%</w:t>
      </w:r>
      <w:r w:rsidR="00105D19" w:rsidRPr="00DA5C2C">
        <w:tab/>
        <w:t>CHF</w:t>
      </w:r>
      <w:r w:rsidR="00105D19" w:rsidRPr="00DA5C2C">
        <w:tab/>
        <w:t>………………</w:t>
      </w:r>
    </w:p>
    <w:p w14:paraId="128625D7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3F666978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Sous-total après TVA</w:t>
      </w:r>
      <w:r w:rsidRPr="00DA5C2C">
        <w:tab/>
        <w:t>CHF</w:t>
      </w:r>
      <w:r w:rsidRPr="00DA5C2C">
        <w:tab/>
        <w:t>………………</w:t>
      </w:r>
    </w:p>
    <w:p w14:paraId="56E8FB8E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- Assurance … %</w:t>
      </w:r>
      <w:r w:rsidRPr="00DA5C2C">
        <w:tab/>
        <w:t>CHF</w:t>
      </w:r>
      <w:r w:rsidRPr="00DA5C2C">
        <w:tab/>
        <w:t>………………</w:t>
      </w:r>
    </w:p>
    <w:p w14:paraId="4307640E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  <w:spacing w:before="0"/>
        <w:rPr>
          <w:b/>
          <w:u w:val="single"/>
        </w:rPr>
      </w:pPr>
      <w:r w:rsidRPr="00DA5C2C">
        <w:rPr>
          <w:b/>
        </w:rPr>
        <w:tab/>
      </w:r>
      <w:r w:rsidRPr="00DA5C2C">
        <w:rPr>
          <w:b/>
          <w:u w:val="single"/>
        </w:rPr>
        <w:tab/>
      </w:r>
    </w:p>
    <w:p w14:paraId="0D965564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  <w:rPr>
          <w:b/>
        </w:rPr>
      </w:pPr>
      <w:r w:rsidRPr="00DA5C2C">
        <w:rPr>
          <w:b/>
        </w:rPr>
        <w:t>Total des honoraire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</w:t>
      </w:r>
    </w:p>
    <w:p w14:paraId="5B568ACF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22180ADB" w14:textId="77777777" w:rsidR="00105D19" w:rsidRPr="00DA5C2C" w:rsidRDefault="00105D19" w:rsidP="00105D19">
      <w:pPr>
        <w:pStyle w:val="1"/>
      </w:pPr>
      <w:commentRangeStart w:id="6"/>
      <w:r w:rsidRPr="00DA5C2C">
        <w:rPr>
          <w:b/>
          <w:highlight w:val="lightGray"/>
        </w:rPr>
        <w:t>OU</w:t>
      </w:r>
      <w:commentRangeEnd w:id="6"/>
      <w:r w:rsidR="006707E8">
        <w:rPr>
          <w:rStyle w:val="Marquedecommentaire"/>
        </w:rPr>
        <w:commentReference w:id="6"/>
      </w:r>
    </w:p>
    <w:p w14:paraId="0F653D5E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44C01B5C" w14:textId="77777777" w:rsidR="00105D19" w:rsidRPr="00DA5C2C" w:rsidRDefault="00105D19" w:rsidP="00105D19">
      <w:pPr>
        <w:pStyle w:val="1"/>
        <w:tabs>
          <w:tab w:val="left" w:pos="7371"/>
        </w:tabs>
        <w:spacing w:before="0"/>
        <w:rPr>
          <w:u w:val="single"/>
        </w:rPr>
      </w:pPr>
    </w:p>
    <w:p w14:paraId="18E66334" w14:textId="77777777" w:rsidR="00105D19" w:rsidRPr="00DA5C2C" w:rsidRDefault="00105D19" w:rsidP="00105D19">
      <w:pPr>
        <w:pStyle w:val="1"/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Frais</w:t>
      </w:r>
    </w:p>
    <w:p w14:paraId="59788001" w14:textId="77777777" w:rsidR="00105D19" w:rsidRPr="00DA5C2C" w:rsidRDefault="00105D19" w:rsidP="00105D19">
      <w:pPr>
        <w:pStyle w:val="1"/>
      </w:pPr>
      <w:r w:rsidRPr="00DA5C2C">
        <w:t>Frais indemnités, calculés forfaitairement</w:t>
      </w:r>
    </w:p>
    <w:p w14:paraId="7ED39674" w14:textId="77777777" w:rsidR="00105D19" w:rsidRPr="00DA5C2C" w:rsidRDefault="00105D19" w:rsidP="00105D19">
      <w:pPr>
        <w:pStyle w:val="1"/>
        <w:spacing w:before="0"/>
      </w:pPr>
      <w:r w:rsidRPr="00DA5C2C">
        <w:t>en % du total des honoraires :</w:t>
      </w:r>
    </w:p>
    <w:p w14:paraId="163FD628" w14:textId="77777777" w:rsidR="00105D19" w:rsidRPr="00DA5C2C" w:rsidRDefault="00105D19" w:rsidP="00105D19">
      <w:pPr>
        <w:pStyle w:val="1"/>
        <w:tabs>
          <w:tab w:val="right" w:pos="6521"/>
          <w:tab w:val="left" w:pos="7230"/>
          <w:tab w:val="decimal" w:pos="9072"/>
        </w:tabs>
        <w:spacing w:before="120"/>
        <w:rPr>
          <w:u w:val="single"/>
        </w:rPr>
      </w:pPr>
      <w:r w:rsidRPr="00DA5C2C">
        <w:t>soit : ... % ou selon proposition du mandataire</w:t>
      </w:r>
      <w:r w:rsidRPr="00DA5C2C">
        <w:tab/>
        <w:t>=</w:t>
      </w:r>
      <w:r w:rsidRPr="00DA5C2C">
        <w:tab/>
        <w:t>CHF</w:t>
      </w:r>
      <w:r w:rsidRPr="00DA5C2C">
        <w:tab/>
        <w:t>………………</w:t>
      </w:r>
    </w:p>
    <w:p w14:paraId="2A07734E" w14:textId="16C18DDE" w:rsidR="00105D19" w:rsidRPr="00DA5C2C" w:rsidRDefault="007B4D08" w:rsidP="00105D19">
      <w:pPr>
        <w:pStyle w:val="1"/>
        <w:tabs>
          <w:tab w:val="left" w:pos="7230"/>
          <w:tab w:val="decimal" w:pos="9072"/>
        </w:tabs>
      </w:pPr>
      <w:r>
        <w:t>+ TVA 8.1</w:t>
      </w:r>
      <w:r w:rsidR="00105D19" w:rsidRPr="00DA5C2C">
        <w:t>%</w:t>
      </w:r>
      <w:r w:rsidR="00105D19" w:rsidRPr="00DA5C2C">
        <w:tab/>
        <w:t>CHF</w:t>
      </w:r>
      <w:r w:rsidR="00105D19" w:rsidRPr="00DA5C2C">
        <w:tab/>
        <w:t>………………</w:t>
      </w:r>
    </w:p>
    <w:p w14:paraId="7ADF48B4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62F52BA2" w14:textId="77777777" w:rsidR="00105D19" w:rsidRPr="00DA5C2C" w:rsidRDefault="00105D19" w:rsidP="00105D19">
      <w:pPr>
        <w:pStyle w:val="1"/>
        <w:tabs>
          <w:tab w:val="left" w:pos="7230"/>
        </w:tabs>
        <w:rPr>
          <w:b/>
        </w:rPr>
      </w:pPr>
      <w:r w:rsidRPr="00DA5C2C">
        <w:rPr>
          <w:b/>
        </w:rPr>
        <w:t>Total des frai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.</w:t>
      </w:r>
    </w:p>
    <w:p w14:paraId="7297C4A2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435F7270" w14:textId="77777777" w:rsidR="00105D19" w:rsidRPr="00DA5C2C" w:rsidRDefault="00105D19" w:rsidP="00105D19">
      <w:pPr>
        <w:pStyle w:val="1"/>
        <w:rPr>
          <w:b/>
        </w:rPr>
      </w:pPr>
      <w:commentRangeStart w:id="7"/>
      <w:r w:rsidRPr="00DA5C2C">
        <w:rPr>
          <w:b/>
          <w:highlight w:val="lightGray"/>
        </w:rPr>
        <w:t>OU</w:t>
      </w:r>
      <w:commentRangeEnd w:id="7"/>
      <w:r w:rsidR="006707E8">
        <w:rPr>
          <w:rStyle w:val="Marquedecommentaire"/>
        </w:rPr>
        <w:commentReference w:id="7"/>
      </w:r>
    </w:p>
    <w:p w14:paraId="3FB608A1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4575EF71" w14:textId="77777777" w:rsidR="00105D19" w:rsidRPr="00A07FAE" w:rsidRDefault="00105D19" w:rsidP="00105D19">
      <w:pPr>
        <w:pStyle w:val="1"/>
        <w:tabs>
          <w:tab w:val="left" w:pos="7230"/>
          <w:tab w:val="decimal" w:pos="9072"/>
        </w:tabs>
        <w:rPr>
          <w:b/>
        </w:rPr>
      </w:pPr>
      <w:r w:rsidRPr="00DA5C2C">
        <w:rPr>
          <w:b/>
        </w:rPr>
        <w:t>TOTAL DES HONORAIRES ET DES FRAI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</w:t>
      </w:r>
    </w:p>
    <w:p w14:paraId="6745034C" w14:textId="77777777" w:rsidR="00B33A30" w:rsidRDefault="00105D19" w:rsidP="006707E8">
      <w:pPr>
        <w:pStyle w:val="1"/>
        <w:tabs>
          <w:tab w:val="left" w:pos="7230"/>
        </w:tabs>
        <w:spacing w:before="120"/>
        <w:ind w:right="-171"/>
      </w:pPr>
      <w:r w:rsidRPr="00605D88">
        <w:tab/>
      </w:r>
      <w:r>
        <w:t>=================</w:t>
      </w:r>
    </w:p>
    <w:p w14:paraId="06B31ABB" w14:textId="5D9C5AAA" w:rsidR="00105D19" w:rsidRDefault="00105D19" w:rsidP="006707E8">
      <w:pPr>
        <w:pStyle w:val="1"/>
        <w:tabs>
          <w:tab w:val="left" w:pos="7230"/>
        </w:tabs>
        <w:spacing w:before="120"/>
        <w:ind w:right="-171"/>
      </w:pPr>
      <w:r>
        <w:br w:type="page"/>
      </w:r>
    </w:p>
    <w:p w14:paraId="20151ADA" w14:textId="77777777" w:rsidR="00105D19" w:rsidRPr="00605D88" w:rsidRDefault="00105D19" w:rsidP="00105D19">
      <w:pPr>
        <w:pStyle w:val="Titrecontrat1"/>
      </w:pPr>
      <w:r>
        <w:lastRenderedPageBreak/>
        <w:t>ASSURANCE</w:t>
      </w:r>
    </w:p>
    <w:p w14:paraId="64B3E965" w14:textId="77777777" w:rsidR="00FE54B6" w:rsidRPr="00966CB1" w:rsidRDefault="00FE54B6" w:rsidP="00FE54B6">
      <w:pPr>
        <w:pStyle w:val="1"/>
      </w:pPr>
      <w:r w:rsidRPr="00966CB1">
        <w:t>Le mandataire est assuré en responsabilité civile auprès de : … pour un montant de CHF …</w:t>
      </w:r>
    </w:p>
    <w:p w14:paraId="650DBD7A" w14:textId="77777777" w:rsidR="00FE54B6" w:rsidRPr="00966CB1" w:rsidRDefault="00FE54B6" w:rsidP="00FE54B6">
      <w:pPr>
        <w:pStyle w:val="1"/>
      </w:pPr>
      <w:r w:rsidRPr="00966CB1">
        <w:t>Le mandant se réserve expressément la faculté d'exiger, aux frais du mandataire, l'augmentation de garantie jugée insuffisante.</w:t>
      </w:r>
    </w:p>
    <w:p w14:paraId="5B2ADFD7" w14:textId="77777777" w:rsidR="00FE54B6" w:rsidRPr="00966CB1" w:rsidRDefault="00FE54B6" w:rsidP="00FE54B6">
      <w:pPr>
        <w:pStyle w:val="1"/>
        <w:rPr>
          <w:b/>
        </w:rPr>
      </w:pPr>
      <w:commentRangeStart w:id="8"/>
      <w:r w:rsidRPr="00966CB1">
        <w:rPr>
          <w:b/>
          <w:highlight w:val="lightGray"/>
        </w:rPr>
        <w:t>OU</w:t>
      </w:r>
      <w:commentRangeEnd w:id="8"/>
      <w:r w:rsidR="006707E8">
        <w:rPr>
          <w:rStyle w:val="Marquedecommentaire"/>
        </w:rPr>
        <w:commentReference w:id="8"/>
      </w:r>
    </w:p>
    <w:p w14:paraId="16DA11E0" w14:textId="77777777" w:rsidR="00FE54B6" w:rsidRPr="00966CB1" w:rsidRDefault="00FE54B6" w:rsidP="00FE54B6">
      <w:pPr>
        <w:pStyle w:val="1"/>
      </w:pPr>
      <w:r w:rsidRPr="00966CB1">
        <w:t>Le mandant va conclure pour la phase réalisation une assurance dite globale chantier, comprenant tant les risques responsabilité civile que les prestations en matière de construction (travaux de construction).</w:t>
      </w:r>
    </w:p>
    <w:p w14:paraId="46EC7EE3" w14:textId="77777777" w:rsidR="00FE54B6" w:rsidRPr="00966CB1" w:rsidRDefault="00FE54B6" w:rsidP="00FE54B6">
      <w:pPr>
        <w:pStyle w:val="1"/>
      </w:pPr>
      <w:r w:rsidRPr="00966CB1">
        <w:t>Le mandataire sera tenu de participer aux primes (taux …</w:t>
      </w:r>
      <w:r w:rsidRPr="00966CB1">
        <w:rPr>
          <w:rFonts w:cs="Arial"/>
        </w:rPr>
        <w:t>‰</w:t>
      </w:r>
      <w:r w:rsidRPr="00966CB1">
        <w:t>) calculées sur les honoraires facturés, phase étude y compris.</w:t>
      </w:r>
    </w:p>
    <w:p w14:paraId="79CCB35C" w14:textId="77777777" w:rsidR="00FE54B6" w:rsidRPr="00966CB1" w:rsidRDefault="00FE54B6" w:rsidP="00FE54B6">
      <w:pPr>
        <w:pStyle w:val="1"/>
      </w:pPr>
      <w:r w:rsidRPr="00966CB1">
        <w:t>Les honoraires concernant ce chantier ne sont dès lors pas à déclarer à la propre compagnie d'assurance du mandataire.</w:t>
      </w:r>
    </w:p>
    <w:p w14:paraId="3D09DC04" w14:textId="77777777" w:rsidR="00FE54B6" w:rsidRDefault="00FE54B6" w:rsidP="00FE54B6">
      <w:pPr>
        <w:pStyle w:val="1"/>
      </w:pPr>
      <w:r w:rsidRPr="00966CB1">
        <w:t>L'obligation de participer à l'assurance globale chantier ne décharge en rien le mandataire de sa responsabilité légale, contractuelle ou issue de normes diverses, tant envers le Maître de l'ouvrage que tout autre tiers.</w:t>
      </w:r>
    </w:p>
    <w:p w14:paraId="3E4A4837" w14:textId="77777777" w:rsidR="00FE54B6" w:rsidRDefault="00FE54B6" w:rsidP="00FE54B6">
      <w:pPr>
        <w:pStyle w:val="1"/>
      </w:pPr>
    </w:p>
    <w:p w14:paraId="42C139C0" w14:textId="77777777" w:rsidR="00105D19" w:rsidRDefault="00105D19">
      <w:pPr>
        <w:jc w:val="left"/>
      </w:pPr>
      <w:r>
        <w:br w:type="page"/>
      </w:r>
    </w:p>
    <w:p w14:paraId="09D15771" w14:textId="77777777" w:rsidR="00105D19" w:rsidRPr="00C7307B" w:rsidRDefault="00105D19" w:rsidP="00105D19">
      <w:pPr>
        <w:pStyle w:val="Titrecontrat1"/>
      </w:pPr>
      <w:r>
        <w:lastRenderedPageBreak/>
        <w:t>FOR</w:t>
      </w:r>
    </w:p>
    <w:p w14:paraId="3F14319D" w14:textId="77777777" w:rsidR="00FE54B6" w:rsidRPr="006A499C" w:rsidRDefault="00FE54B6" w:rsidP="00FE54B6">
      <w:pPr>
        <w:pStyle w:val="1"/>
      </w:pPr>
      <w:r w:rsidRPr="006A499C">
        <w:t>Les litiges résultant du présent contrat sont de la compétence des tribunaux ordinaires. Le for est Lausanne.</w:t>
      </w:r>
    </w:p>
    <w:p w14:paraId="04C02A48" w14:textId="77777777" w:rsidR="00FE54B6" w:rsidRDefault="00FE54B6" w:rsidP="00FE54B6">
      <w:pPr>
        <w:pStyle w:val="1"/>
      </w:pPr>
    </w:p>
    <w:p w14:paraId="5B22C241" w14:textId="77777777" w:rsidR="00FE54B6" w:rsidRDefault="00FE54B6" w:rsidP="00FE54B6">
      <w:pPr>
        <w:pStyle w:val="1"/>
        <w:jc w:val="center"/>
      </w:pPr>
      <w:r>
        <w:t>********************</w:t>
      </w:r>
    </w:p>
    <w:p w14:paraId="5F8316FF" w14:textId="77777777" w:rsidR="00FE54B6" w:rsidRPr="00C7307B" w:rsidRDefault="00FE54B6" w:rsidP="00FE54B6">
      <w:pPr>
        <w:pStyle w:val="1"/>
      </w:pPr>
    </w:p>
    <w:p w14:paraId="4316173E" w14:textId="77777777" w:rsidR="00FE54B6" w:rsidRPr="00C7307B" w:rsidRDefault="00FE54B6" w:rsidP="00FE54B6">
      <w:pPr>
        <w:pStyle w:val="0"/>
      </w:pPr>
      <w:r w:rsidRPr="00C7307B">
        <w:t>Ce contrat est établi et signé en deux exemplaires.</w:t>
      </w:r>
    </w:p>
    <w:p w14:paraId="418680DC" w14:textId="77777777" w:rsidR="00FE54B6" w:rsidRPr="00C7307B" w:rsidRDefault="00FE54B6" w:rsidP="00FE54B6">
      <w:pPr>
        <w:pStyle w:val="0"/>
      </w:pPr>
    </w:p>
    <w:p w14:paraId="600A61DE" w14:textId="77777777" w:rsidR="00FE54B6" w:rsidRPr="00605D88" w:rsidRDefault="00FE54B6" w:rsidP="00FE54B6">
      <w:pPr>
        <w:pStyle w:val="0"/>
      </w:pPr>
    </w:p>
    <w:p w14:paraId="09597BB6" w14:textId="77777777" w:rsidR="00167A63" w:rsidRPr="00392B7D" w:rsidRDefault="00167A63" w:rsidP="00167A63">
      <w:pPr>
        <w:pStyle w:val="0"/>
      </w:pPr>
      <w:r w:rsidRPr="00392B7D">
        <w:t>Lausanne, le …</w:t>
      </w:r>
    </w:p>
    <w:p w14:paraId="48EBA479" w14:textId="77777777" w:rsidR="00167A63" w:rsidRDefault="00167A63" w:rsidP="00167A63">
      <w:pPr>
        <w:pStyle w:val="0"/>
      </w:pPr>
    </w:p>
    <w:p w14:paraId="13118802" w14:textId="77777777" w:rsidR="00167A63" w:rsidRPr="00605D88" w:rsidRDefault="00167A63" w:rsidP="00167A63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229B643C" w14:textId="77777777" w:rsidR="00167A63" w:rsidRDefault="00167A63" w:rsidP="00167A63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167A63">
        <w:rPr>
          <w:highlight w:val="lightGray"/>
        </w:rPr>
        <w:t>(nom de la société)</w:t>
      </w:r>
    </w:p>
    <w:p w14:paraId="3E610B6B" w14:textId="77777777" w:rsidR="00167A63" w:rsidRDefault="00167A63" w:rsidP="00167A63">
      <w:pPr>
        <w:pStyle w:val="0"/>
        <w:spacing w:before="0"/>
      </w:pPr>
      <w:r>
        <w:t>de l’environnement et de l’architecture</w:t>
      </w:r>
    </w:p>
    <w:p w14:paraId="2BFFD580" w14:textId="77777777" w:rsidR="00167A63" w:rsidRDefault="00167A63" w:rsidP="00167A63">
      <w:pPr>
        <w:pStyle w:val="0"/>
      </w:pPr>
    </w:p>
    <w:p w14:paraId="10AE49DF" w14:textId="77777777" w:rsidR="00167A63" w:rsidRDefault="00167A63" w:rsidP="00167A63">
      <w:pPr>
        <w:pStyle w:val="0"/>
      </w:pPr>
    </w:p>
    <w:p w14:paraId="0954B699" w14:textId="58907573" w:rsidR="00167A63" w:rsidRDefault="00167A63" w:rsidP="00167A63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Pr="007D4B3B">
        <w:rPr>
          <w:highlight w:val="lightGray"/>
        </w:rPr>
        <w:t>(nom du</w:t>
      </w:r>
      <w:r w:rsidR="007D4B3B" w:rsidRPr="007D4B3B">
        <w:rPr>
          <w:highlight w:val="lightGray"/>
        </w:rPr>
        <w:t xml:space="preserve">·de la </w:t>
      </w:r>
      <w:r w:rsidRPr="007D4B3B">
        <w:rPr>
          <w:highlight w:val="lightGray"/>
        </w:rPr>
        <w:t>responsable)</w:t>
      </w:r>
    </w:p>
    <w:p w14:paraId="11EDC31B" w14:textId="77777777" w:rsidR="00167A63" w:rsidRPr="00C7307B" w:rsidRDefault="00167A63" w:rsidP="00167A63">
      <w:pPr>
        <w:pStyle w:val="0"/>
      </w:pPr>
    </w:p>
    <w:sectPr w:rsidR="00167A63" w:rsidRPr="00C7307B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agliesi David" w:date="2020-12-07T13:23:00Z" w:initials="CD">
    <w:p w14:paraId="722D4AB4" w14:textId="4F555EB2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3" w:author="Cagliesi David" w:date="2020-12-07T13:24:00Z" w:initials="CD">
    <w:p w14:paraId="191EA05E" w14:textId="01599A05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4" w:author="Cagliesi David" w:date="2020-12-07T13:25:00Z" w:initials="CD">
    <w:p w14:paraId="65766EA8" w14:textId="6FDD5A53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5" w:author="Cagliesi David" w:date="2020-12-07T13:26:00Z" w:initials="CD">
    <w:p w14:paraId="104E0BE1" w14:textId="04E9B616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6" w:author="Cagliesi David" w:date="2020-12-07T13:27:00Z" w:initials="CD">
    <w:p w14:paraId="14FB0B30" w14:textId="325F1755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7" w:author="Cagliesi David" w:date="2020-12-07T13:27:00Z" w:initials="CD">
    <w:p w14:paraId="050EE0A3" w14:textId="3B157F20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8" w:author="Cagliesi David" w:date="2020-12-07T13:27:00Z" w:initials="CD">
    <w:p w14:paraId="14137E9C" w14:textId="3B369DD8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2D4AB4" w15:done="0"/>
  <w15:commentEx w15:paraId="191EA05E" w15:done="0"/>
  <w15:commentEx w15:paraId="65766EA8" w15:done="0"/>
  <w15:commentEx w15:paraId="104E0BE1" w15:done="0"/>
  <w15:commentEx w15:paraId="14FB0B30" w15:done="0"/>
  <w15:commentEx w15:paraId="050EE0A3" w15:done="0"/>
  <w15:commentEx w15:paraId="14137E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E5A0E" w14:textId="77777777" w:rsidR="00DC4EC0" w:rsidRDefault="00DC4EC0">
      <w:r>
        <w:separator/>
      </w:r>
    </w:p>
  </w:endnote>
  <w:endnote w:type="continuationSeparator" w:id="0">
    <w:p w14:paraId="0AB43B9F" w14:textId="77777777" w:rsidR="00DC4EC0" w:rsidRDefault="00DC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A4FD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A135785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F506" w14:textId="77777777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CC79F6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CC79F6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CC79F6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167A63">
      <w:rPr>
        <w:noProof/>
        <w:sz w:val="15"/>
        <w:szCs w:val="15"/>
      </w:rPr>
      <w:fldChar w:fldCharType="begin"/>
    </w:r>
    <w:r w:rsidR="00167A63">
      <w:rPr>
        <w:noProof/>
        <w:sz w:val="15"/>
        <w:szCs w:val="15"/>
      </w:rPr>
      <w:instrText xml:space="preserve"> FILENAME   \* MERGEFORMAT </w:instrText>
    </w:r>
    <w:r w:rsidR="00167A63">
      <w:rPr>
        <w:noProof/>
        <w:sz w:val="15"/>
        <w:szCs w:val="15"/>
      </w:rPr>
      <w:fldChar w:fldCharType="separate"/>
    </w:r>
    <w:r w:rsidR="00526767">
      <w:rPr>
        <w:noProof/>
        <w:sz w:val="15"/>
        <w:szCs w:val="15"/>
      </w:rPr>
      <w:t>150_Contrat_sia_108.docx</w:t>
    </w:r>
    <w:r w:rsidR="00167A63">
      <w:rPr>
        <w:noProof/>
        <w:sz w:val="15"/>
        <w:szCs w:val="15"/>
      </w:rPr>
      <w:fldChar w:fldCharType="end"/>
    </w:r>
    <w:bookmarkStart w:id="0" w:name="_GoBack"/>
    <w:bookmarkEnd w:id="0"/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-109447389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79FD0315" w14:textId="77777777" w:rsidTr="007222C6">
          <w:trPr>
            <w:trHeight w:val="176"/>
          </w:trPr>
          <w:tc>
            <w:tcPr>
              <w:tcW w:w="6023" w:type="dxa"/>
            </w:tcPr>
            <w:p w14:paraId="7B2530E6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5CD1DC4B" w14:textId="6A07B4CE" w:rsidR="00105D19" w:rsidRPr="009558E5" w:rsidRDefault="002F0ABE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50 </w:t>
              </w:r>
              <w:r w:rsidR="00CC79F6" w:rsidRPr="00CC79F6">
                <w:rPr>
                  <w:rFonts w:cs="Arial"/>
                  <w:sz w:val="12"/>
                  <w:szCs w:val="12"/>
                </w:rPr>
                <w:t xml:space="preserve">Contrat </w:t>
              </w:r>
              <w:r w:rsidR="00CC79F6">
                <w:rPr>
                  <w:rFonts w:cs="Arial"/>
                  <w:sz w:val="12"/>
                  <w:szCs w:val="12"/>
                </w:rPr>
                <w:t xml:space="preserve">d'ingénieur spécialisé selon </w:t>
              </w:r>
              <w:r w:rsidR="00CC79F6" w:rsidRPr="00CC79F6">
                <w:rPr>
                  <w:rFonts w:cs="Arial"/>
                  <w:sz w:val="12"/>
                  <w:szCs w:val="12"/>
                </w:rPr>
                <w:t>règlement SIA 108</w:t>
              </w:r>
            </w:p>
          </w:tc>
        </w:tr>
        <w:tr w:rsidR="00105D19" w:rsidRPr="004C616D" w14:paraId="75AF3AD8" w14:textId="77777777" w:rsidTr="007222C6">
          <w:trPr>
            <w:trHeight w:val="176"/>
          </w:trPr>
          <w:tc>
            <w:tcPr>
              <w:tcW w:w="6023" w:type="dxa"/>
            </w:tcPr>
            <w:p w14:paraId="7A6C34A9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242D374D" w14:textId="3B0DC662" w:rsidR="00105D19" w:rsidRPr="00B014C1" w:rsidRDefault="002F0ABE" w:rsidP="00C2752C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Version </w:t>
              </w:r>
              <w:r w:rsidR="00C2752C">
                <w:rPr>
                  <w:rFonts w:cs="Arial"/>
                  <w:sz w:val="12"/>
                  <w:szCs w:val="12"/>
                </w:rPr>
                <w:t>06 du 09.01.24</w:t>
              </w:r>
            </w:p>
          </w:tc>
        </w:tr>
        <w:tr w:rsidR="00105D19" w:rsidRPr="004C616D" w14:paraId="5B0BF413" w14:textId="77777777" w:rsidTr="007222C6">
          <w:trPr>
            <w:trHeight w:val="176"/>
          </w:trPr>
          <w:tc>
            <w:tcPr>
              <w:tcW w:w="6023" w:type="dxa"/>
            </w:tcPr>
            <w:p w14:paraId="5E71614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EAF02D1" w14:textId="255C919E" w:rsidR="00105D19" w:rsidRPr="00B014C1" w:rsidRDefault="002F0ABE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6F65AF27" w14:textId="77777777" w:rsidTr="007222C6">
          <w:trPr>
            <w:trHeight w:val="176"/>
          </w:trPr>
          <w:tc>
            <w:tcPr>
              <w:tcW w:w="6023" w:type="dxa"/>
            </w:tcPr>
            <w:p w14:paraId="749F692C" w14:textId="0B371F85" w:rsidR="00105D19" w:rsidRPr="00E716E7" w:rsidRDefault="00DC4EC0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2F0ABE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2292A8E2" w14:textId="00B789C0" w:rsidR="00105D19" w:rsidRPr="00B014C1" w:rsidRDefault="002F0ABE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2AFD6F31" w14:textId="77777777" w:rsidR="00105D19" w:rsidRPr="004C616D" w:rsidRDefault="00105D19" w:rsidP="00FD2278">
    <w:pPr>
      <w:spacing w:line="180" w:lineRule="exact"/>
      <w:ind w:left="113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54096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37E8" w14:textId="77777777" w:rsidR="00DC4EC0" w:rsidRDefault="00DC4EC0">
      <w:r>
        <w:separator/>
      </w:r>
    </w:p>
  </w:footnote>
  <w:footnote w:type="continuationSeparator" w:id="0">
    <w:p w14:paraId="20C0C798" w14:textId="77777777" w:rsidR="00DC4EC0" w:rsidRDefault="00DC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51C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2A651C07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E44D" w14:textId="77777777" w:rsidR="002F0ABE" w:rsidRPr="005212FE" w:rsidRDefault="002F0ABE" w:rsidP="002F0ABE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163B" w14:textId="3DA3BA37" w:rsidR="00105D19" w:rsidRDefault="002F0AB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D2B9763" wp14:editId="6C7A2807">
          <wp:simplePos x="0" y="0"/>
          <wp:positionH relativeFrom="column">
            <wp:posOffset>-1171575</wp:posOffset>
          </wp:positionH>
          <wp:positionV relativeFrom="paragraph">
            <wp:posOffset>-485775</wp:posOffset>
          </wp:positionV>
          <wp:extent cx="7578000" cy="1047600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2A429" w14:textId="535EBCF3" w:rsidR="002F0ABE" w:rsidRPr="00095AAF" w:rsidRDefault="002F0ABE" w:rsidP="002F0ABE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526767">
      <w:rPr>
        <w:rStyle w:val="Numrodepage"/>
        <w:rFonts w:cs="Arial"/>
        <w:noProof/>
      </w:rPr>
      <w:t>7</w:t>
    </w:r>
    <w:r w:rsidRPr="00252A66">
      <w:rPr>
        <w:rStyle w:val="Numrodepage"/>
        <w:rFonts w:cs="Arial"/>
      </w:rPr>
      <w:fldChar w:fldCharType="end"/>
    </w:r>
  </w:p>
  <w:p w14:paraId="34AD5A7C" w14:textId="77777777" w:rsidR="00CC79F6" w:rsidRPr="00252A66" w:rsidRDefault="00CC79F6" w:rsidP="00CC79F6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580522EB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Contrat SIA 10</w:t>
    </w:r>
    <w:r w:rsidR="002D79A3">
      <w:rPr>
        <w:rFonts w:cs="Arial"/>
        <w:i/>
      </w:rPr>
      <w:t>8</w:t>
    </w:r>
    <w:r>
      <w:rPr>
        <w:rFonts w:cs="Arial"/>
        <w:i/>
      </w:rPr>
      <w:t xml:space="preserve"> - Ingénieur</w:t>
    </w:r>
    <w:r w:rsidR="002D79A3">
      <w:rPr>
        <w:rFonts w:cs="Arial"/>
        <w:i/>
      </w:rPr>
      <w:t xml:space="preserve"> spécialis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67A63"/>
    <w:rsid w:val="00170C2C"/>
    <w:rsid w:val="00187ADF"/>
    <w:rsid w:val="001911D2"/>
    <w:rsid w:val="0019284B"/>
    <w:rsid w:val="001943BE"/>
    <w:rsid w:val="00197BE4"/>
    <w:rsid w:val="001A0E5C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52DE"/>
    <w:rsid w:val="001C5936"/>
    <w:rsid w:val="001C6B3A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69C8"/>
    <w:rsid w:val="00227B9E"/>
    <w:rsid w:val="00231480"/>
    <w:rsid w:val="002330F2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9A3"/>
    <w:rsid w:val="002D7EA4"/>
    <w:rsid w:val="002E0545"/>
    <w:rsid w:val="002E05A4"/>
    <w:rsid w:val="002E1357"/>
    <w:rsid w:val="002E6268"/>
    <w:rsid w:val="002E7A07"/>
    <w:rsid w:val="002F0ABE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3B24"/>
    <w:rsid w:val="00346FE8"/>
    <w:rsid w:val="00353B07"/>
    <w:rsid w:val="00357057"/>
    <w:rsid w:val="00364D26"/>
    <w:rsid w:val="003662A5"/>
    <w:rsid w:val="00367830"/>
    <w:rsid w:val="00373412"/>
    <w:rsid w:val="00385C7C"/>
    <w:rsid w:val="00390016"/>
    <w:rsid w:val="00392B12"/>
    <w:rsid w:val="003933CE"/>
    <w:rsid w:val="00394B6B"/>
    <w:rsid w:val="00396ED3"/>
    <w:rsid w:val="003A11E7"/>
    <w:rsid w:val="003A11ED"/>
    <w:rsid w:val="003A156C"/>
    <w:rsid w:val="003A75A6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767"/>
    <w:rsid w:val="00526F5B"/>
    <w:rsid w:val="005313D4"/>
    <w:rsid w:val="00531C5B"/>
    <w:rsid w:val="00535BC7"/>
    <w:rsid w:val="00540F42"/>
    <w:rsid w:val="00547409"/>
    <w:rsid w:val="005516C6"/>
    <w:rsid w:val="0055305B"/>
    <w:rsid w:val="0055653E"/>
    <w:rsid w:val="00560169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86DDD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0C41"/>
    <w:rsid w:val="005D25C1"/>
    <w:rsid w:val="005D548F"/>
    <w:rsid w:val="005E2173"/>
    <w:rsid w:val="005E2DA5"/>
    <w:rsid w:val="005E3687"/>
    <w:rsid w:val="005E4ED1"/>
    <w:rsid w:val="005F04A5"/>
    <w:rsid w:val="005F052B"/>
    <w:rsid w:val="005F2479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0E94"/>
    <w:rsid w:val="0062514D"/>
    <w:rsid w:val="0063270C"/>
    <w:rsid w:val="006327A1"/>
    <w:rsid w:val="00635FC3"/>
    <w:rsid w:val="0064152B"/>
    <w:rsid w:val="006435E6"/>
    <w:rsid w:val="00650D58"/>
    <w:rsid w:val="00657412"/>
    <w:rsid w:val="0066150F"/>
    <w:rsid w:val="00662DC2"/>
    <w:rsid w:val="00663158"/>
    <w:rsid w:val="00667F22"/>
    <w:rsid w:val="006707E8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C7A43"/>
    <w:rsid w:val="006D7820"/>
    <w:rsid w:val="006E2390"/>
    <w:rsid w:val="006E309D"/>
    <w:rsid w:val="006E6190"/>
    <w:rsid w:val="006E63C3"/>
    <w:rsid w:val="006F020C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4D08"/>
    <w:rsid w:val="007B7235"/>
    <w:rsid w:val="007C1053"/>
    <w:rsid w:val="007C215D"/>
    <w:rsid w:val="007C2A0A"/>
    <w:rsid w:val="007C33AD"/>
    <w:rsid w:val="007C4CD0"/>
    <w:rsid w:val="007D4B3B"/>
    <w:rsid w:val="007D6F3C"/>
    <w:rsid w:val="007E4E44"/>
    <w:rsid w:val="007F0963"/>
    <w:rsid w:val="007F15AD"/>
    <w:rsid w:val="007F329E"/>
    <w:rsid w:val="007F3D3F"/>
    <w:rsid w:val="007F4CDA"/>
    <w:rsid w:val="007F68E5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773F"/>
    <w:rsid w:val="00850420"/>
    <w:rsid w:val="00851F7B"/>
    <w:rsid w:val="008521BF"/>
    <w:rsid w:val="00853366"/>
    <w:rsid w:val="008559B7"/>
    <w:rsid w:val="008628C7"/>
    <w:rsid w:val="008723B6"/>
    <w:rsid w:val="00876DA0"/>
    <w:rsid w:val="00881CF0"/>
    <w:rsid w:val="00882061"/>
    <w:rsid w:val="00882765"/>
    <w:rsid w:val="008830C0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715E7"/>
    <w:rsid w:val="00973C67"/>
    <w:rsid w:val="009741E6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528E7"/>
    <w:rsid w:val="00A54980"/>
    <w:rsid w:val="00A577AA"/>
    <w:rsid w:val="00A6029E"/>
    <w:rsid w:val="00A6411D"/>
    <w:rsid w:val="00A64F91"/>
    <w:rsid w:val="00A66608"/>
    <w:rsid w:val="00A67A5D"/>
    <w:rsid w:val="00A70700"/>
    <w:rsid w:val="00A769DA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4A4F"/>
    <w:rsid w:val="00AB6B30"/>
    <w:rsid w:val="00AC4593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4BEF"/>
    <w:rsid w:val="00B152AA"/>
    <w:rsid w:val="00B20607"/>
    <w:rsid w:val="00B206CD"/>
    <w:rsid w:val="00B24509"/>
    <w:rsid w:val="00B30354"/>
    <w:rsid w:val="00B31F05"/>
    <w:rsid w:val="00B32814"/>
    <w:rsid w:val="00B33A30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63DB2"/>
    <w:rsid w:val="00B644DE"/>
    <w:rsid w:val="00B667F9"/>
    <w:rsid w:val="00B67345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2C34"/>
    <w:rsid w:val="00BA3E84"/>
    <w:rsid w:val="00BA6282"/>
    <w:rsid w:val="00BB11F6"/>
    <w:rsid w:val="00BB2879"/>
    <w:rsid w:val="00BB28F5"/>
    <w:rsid w:val="00BB4A18"/>
    <w:rsid w:val="00BC3EAD"/>
    <w:rsid w:val="00BD0FCA"/>
    <w:rsid w:val="00BD11DA"/>
    <w:rsid w:val="00BD34F8"/>
    <w:rsid w:val="00BD44E9"/>
    <w:rsid w:val="00BE2CE5"/>
    <w:rsid w:val="00BF2A48"/>
    <w:rsid w:val="00BF3044"/>
    <w:rsid w:val="00BF30BC"/>
    <w:rsid w:val="00C04253"/>
    <w:rsid w:val="00C05622"/>
    <w:rsid w:val="00C12384"/>
    <w:rsid w:val="00C151E2"/>
    <w:rsid w:val="00C152EF"/>
    <w:rsid w:val="00C24855"/>
    <w:rsid w:val="00C26841"/>
    <w:rsid w:val="00C2752C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9F6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4EC0"/>
    <w:rsid w:val="00DC7084"/>
    <w:rsid w:val="00DD32D3"/>
    <w:rsid w:val="00DD4F81"/>
    <w:rsid w:val="00DD60A2"/>
    <w:rsid w:val="00DE192C"/>
    <w:rsid w:val="00DE33DC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83C"/>
    <w:rsid w:val="00E70D25"/>
    <w:rsid w:val="00E716E7"/>
    <w:rsid w:val="00E71C7C"/>
    <w:rsid w:val="00E72ECF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30D90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C2"/>
    <w:rsid w:val="00FA30FA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F31"/>
    <w:rsid w:val="00FC27E3"/>
    <w:rsid w:val="00FC3F3D"/>
    <w:rsid w:val="00FC4045"/>
    <w:rsid w:val="00FC71A6"/>
    <w:rsid w:val="00FD0ED1"/>
    <w:rsid w:val="00FD2278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E8023B"/>
  <w15:docId w15:val="{BC40D979-8294-4993-9940-4DD0553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023F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50</VdlArchDocumentNumber>
    <VdlArchDocumentOwner xmlns="11ce60bc-8515-4cbd-abbe-298db7b78ebf">4</VdlArchDocumentOwner>
    <VdlArchDocumentVersion xmlns="11ce60bc-8515-4cbd-abbe-298db7b78ebf">05</VdlArchDocumentVersion>
    <VdlArchDocumentVersionDate xmlns="11ce60bc-8515-4cbd-abbe-298db7b78ebf">2020-12-06T23:00:00+00:00</VdlArchDocumentVersionDate>
    <VdlArchDocumentType xmlns="11ce60bc-8515-4cbd-abbe-298db7b78ebf">13</VdlArch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3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2F7E7-8200-4218-88B3-5AB00F0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ingénieur spécialisé selon le règlement SIA 108</vt:lpstr>
    </vt:vector>
  </TitlesOfParts>
  <Company>SOI - Ville de Lausanne</Company>
  <LinksUpToDate>false</LinksUpToDate>
  <CharactersWithSpaces>6247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ingénieur spécialisé selon le règlement SIA 108</dc:title>
  <dc:creator>ARCH0041</dc:creator>
  <cp:lastModifiedBy>Cagliesi David</cp:lastModifiedBy>
  <cp:revision>3</cp:revision>
  <cp:lastPrinted>2019-10-23T12:16:00Z</cp:lastPrinted>
  <dcterms:created xsi:type="dcterms:W3CDTF">2024-01-09T12:51:00Z</dcterms:created>
  <dcterms:modified xsi:type="dcterms:W3CDTF">2024-0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